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AC" w:rsidRDefault="00C629B4">
      <w:pPr>
        <w:spacing w:before="300"/>
        <w:jc w:val="center"/>
      </w:pPr>
      <w:r>
        <w:t>ФІЗИЧНІ ОСОБИ,</w:t>
      </w:r>
      <w:r w:rsidR="00245725">
        <w:t xml:space="preserve"> </w:t>
      </w:r>
    </w:p>
    <w:p w:rsidR="00401BAC" w:rsidRDefault="00C629B4">
      <w:pPr>
        <w:spacing w:after="300"/>
        <w:jc w:val="center"/>
      </w:pPr>
      <w:r>
        <w:t>до яких застосовуються персональні спеціальні економічні та інші обмежувальні заходи (санкції)</w:t>
      </w:r>
    </w:p>
    <w:tbl>
      <w:tblPr>
        <w:tblW w:w="5000" w:type="pct"/>
        <w:jc w:val="center"/>
        <w:tblCellMar>
          <w:top w:w="60" w:type="dxa"/>
          <w:left w:w="60" w:type="dxa"/>
          <w:bottom w:w="60" w:type="dxa"/>
          <w:right w:w="60" w:type="dxa"/>
        </w:tblCellMar>
        <w:tblLook w:val="0000" w:firstRow="0" w:lastRow="0" w:firstColumn="0" w:lastColumn="0" w:noHBand="0" w:noVBand="0"/>
      </w:tblPr>
      <w:tblGrid>
        <w:gridCol w:w="420"/>
        <w:gridCol w:w="4999"/>
        <w:gridCol w:w="8104"/>
        <w:gridCol w:w="1735"/>
      </w:tblGrid>
      <w:tr w:rsidR="00401BAC" w:rsidTr="006D6527">
        <w:trPr>
          <w:tblHeader/>
          <w:jc w:val="center"/>
        </w:trPr>
        <w:tc>
          <w:tcPr>
            <w:tcW w:w="0" w:type="auto"/>
            <w:tcBorders>
              <w:top w:val="single" w:sz="4" w:space="0" w:color="auto"/>
              <w:bottom w:val="single" w:sz="4" w:space="0" w:color="auto"/>
              <w:right w:val="single" w:sz="4" w:space="0" w:color="auto"/>
            </w:tcBorders>
            <w:vAlign w:val="center"/>
          </w:tcPr>
          <w:p w:rsidR="00401BAC" w:rsidRDefault="00C629B4">
            <w:pPr>
              <w:jc w:val="center"/>
            </w:pPr>
            <w:r>
              <w:t>№</w:t>
            </w:r>
          </w:p>
          <w:p w:rsidR="00401BAC" w:rsidRDefault="00C629B4">
            <w:pPr>
              <w:jc w:val="center"/>
            </w:pPr>
            <w:r>
              <w:t>з/п</w:t>
            </w:r>
          </w:p>
        </w:tc>
        <w:tc>
          <w:tcPr>
            <w:tcW w:w="0" w:type="auto"/>
            <w:tcBorders>
              <w:top w:val="single" w:sz="4" w:space="0" w:color="auto"/>
              <w:left w:val="single" w:sz="4" w:space="0" w:color="auto"/>
              <w:bottom w:val="single" w:sz="4" w:space="0" w:color="auto"/>
              <w:right w:val="single" w:sz="4" w:space="0" w:color="auto"/>
            </w:tcBorders>
            <w:vAlign w:val="center"/>
          </w:tcPr>
          <w:p w:rsidR="006D6527" w:rsidRDefault="00C629B4">
            <w:pPr>
              <w:jc w:val="center"/>
            </w:pPr>
            <w:r>
              <w:t xml:space="preserve">Прізвище, ім'я, по батькові, </w:t>
            </w:r>
          </w:p>
          <w:p w:rsidR="00401BAC" w:rsidRDefault="00C629B4">
            <w:pPr>
              <w:jc w:val="center"/>
            </w:pPr>
            <w:r>
              <w:t>ідентифікаційні дані</w:t>
            </w:r>
          </w:p>
          <w:p w:rsidR="00401BAC" w:rsidRDefault="00C629B4">
            <w:pPr>
              <w:jc w:val="center"/>
            </w:pPr>
            <w:r>
              <w:t>(дата народження, громадянство),</w:t>
            </w:r>
          </w:p>
          <w:p w:rsidR="00401BAC" w:rsidRDefault="00C629B4">
            <w:pPr>
              <w:jc w:val="center"/>
            </w:pPr>
            <w:r>
              <w:t>посада / професійна діяльність</w:t>
            </w:r>
          </w:p>
        </w:tc>
        <w:tc>
          <w:tcPr>
            <w:tcW w:w="0" w:type="auto"/>
            <w:tcBorders>
              <w:top w:val="single" w:sz="4" w:space="0" w:color="auto"/>
              <w:left w:val="single" w:sz="4" w:space="0" w:color="auto"/>
              <w:bottom w:val="single" w:sz="4" w:space="0" w:color="auto"/>
              <w:right w:val="single" w:sz="4" w:space="0" w:color="auto"/>
            </w:tcBorders>
            <w:vAlign w:val="center"/>
          </w:tcPr>
          <w:p w:rsidR="00401BAC" w:rsidRDefault="00C629B4">
            <w:pPr>
              <w:jc w:val="center"/>
            </w:pPr>
            <w:r>
              <w:t>Вид обмежувального заходу</w:t>
            </w:r>
          </w:p>
          <w:p w:rsidR="00401BAC" w:rsidRDefault="00C629B4">
            <w:pPr>
              <w:jc w:val="center"/>
            </w:pPr>
            <w:r>
              <w:t>(відповідно до Закону України "Про санкції")</w:t>
            </w:r>
          </w:p>
        </w:tc>
        <w:tc>
          <w:tcPr>
            <w:tcW w:w="0" w:type="auto"/>
            <w:tcBorders>
              <w:top w:val="single" w:sz="4" w:space="0" w:color="auto"/>
              <w:left w:val="single" w:sz="4" w:space="0" w:color="auto"/>
              <w:bottom w:val="single" w:sz="4" w:space="0" w:color="auto"/>
            </w:tcBorders>
            <w:vAlign w:val="center"/>
          </w:tcPr>
          <w:p w:rsidR="00401BAC" w:rsidRDefault="00C629B4" w:rsidP="006D6527">
            <w:pPr>
              <w:jc w:val="center"/>
            </w:pPr>
            <w:r>
              <w:t>Строк застосування</w:t>
            </w:r>
          </w:p>
        </w:tc>
      </w:tr>
      <w:tr w:rsidR="00401BAC" w:rsidTr="006D6527">
        <w:trPr>
          <w:jc w:val="center"/>
        </w:trPr>
        <w:tc>
          <w:tcPr>
            <w:tcW w:w="0" w:type="auto"/>
            <w:tcBorders>
              <w:top w:val="single" w:sz="4" w:space="0" w:color="auto"/>
            </w:tcBorders>
          </w:tcPr>
          <w:p w:rsidR="00401BAC" w:rsidRDefault="00C629B4" w:rsidP="006D6527">
            <w:pPr>
              <w:spacing w:before="120"/>
            </w:pPr>
            <w:r>
              <w:t>1.</w:t>
            </w:r>
          </w:p>
        </w:tc>
        <w:tc>
          <w:tcPr>
            <w:tcW w:w="0" w:type="auto"/>
            <w:tcBorders>
              <w:top w:val="single" w:sz="4" w:space="0" w:color="auto"/>
            </w:tcBorders>
          </w:tcPr>
          <w:p w:rsidR="00401BAC" w:rsidRDefault="00C629B4" w:rsidP="006D6527">
            <w:pPr>
              <w:spacing w:before="120"/>
            </w:pPr>
            <w:r>
              <w:t>Антоненко Наталія Вікторівна (Антоненко Наталья Викторовна, Antonenko Natalia).</w:t>
            </w:r>
          </w:p>
          <w:p w:rsidR="00401BAC" w:rsidRDefault="004D0405">
            <w:r>
              <w:t>06.11.1970 р.н,</w:t>
            </w:r>
          </w:p>
          <w:p w:rsidR="00401BAC" w:rsidRDefault="00C629B4">
            <w:r>
              <w:t>Громадянство: Російська Федерація.</w:t>
            </w:r>
          </w:p>
          <w:p w:rsidR="00401BAC" w:rsidRDefault="00C629B4" w:rsidP="000E0D90">
            <w:r>
              <w:t>Відомості згідно з Єдиним державним реєстром платників податків Російської Федерації</w:t>
            </w:r>
            <w:r w:rsidR="000E0D90">
              <w:t>:</w:t>
            </w:r>
            <w:r>
              <w:t xml:space="preserve"> ідентифік</w:t>
            </w:r>
            <w:r w:rsidR="000E0D90">
              <w:t>аційний номер платника податків –</w:t>
            </w:r>
            <w:r>
              <w:t xml:space="preserve"> 682701601106.</w:t>
            </w:r>
          </w:p>
        </w:tc>
        <w:tc>
          <w:tcPr>
            <w:tcW w:w="0" w:type="auto"/>
            <w:tcBorders>
              <w:top w:val="single" w:sz="4" w:space="0" w:color="auto"/>
            </w:tcBorders>
          </w:tcPr>
          <w:p w:rsidR="00401BAC" w:rsidRDefault="00C629B4" w:rsidP="006D6527">
            <w:pPr>
              <w:spacing w:before="120"/>
            </w:pPr>
            <w:r>
              <w:t xml:space="preserve">1) позбавлення державних нагород України, інших форм відзначення; </w:t>
            </w:r>
          </w:p>
          <w:p w:rsidR="00401BAC" w:rsidRDefault="00C629B4">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
              <w:t xml:space="preserve">3) обмеження торговельних операцій (повне припинення); </w:t>
            </w:r>
          </w:p>
          <w:p w:rsidR="00401BAC" w:rsidRDefault="00C629B4">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
              <w:t xml:space="preserve">5) запобігання виведенню капіталів за межі України; </w:t>
            </w:r>
          </w:p>
          <w:p w:rsidR="00401BAC" w:rsidRDefault="00C629B4">
            <w:r>
              <w:t>6) зупинення виконання економічних та фінансових зобов</w:t>
            </w:r>
            <w:r w:rsidR="006D6527">
              <w:t>'</w:t>
            </w:r>
            <w:r>
              <w:t xml:space="preserve">язань; </w:t>
            </w:r>
          </w:p>
          <w:p w:rsidR="006D6527"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lastRenderedPageBreak/>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133C38" w:rsidRDefault="00133C38"/>
          <w:p w:rsidR="00401BAC" w:rsidRDefault="00C629B4">
            <w:r>
              <w:lastRenderedPageBreak/>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
              <w:t xml:space="preserve">16) анулювання офіційних візитів, засідань, переговорів з питань укладення договорів чи угод; </w:t>
            </w:r>
          </w:p>
          <w:p w:rsidR="00401BAC" w:rsidRDefault="00C629B4">
            <w:r>
              <w:t>17) заборона на набуття у власність земельних ділянок.</w:t>
            </w:r>
          </w:p>
        </w:tc>
        <w:tc>
          <w:tcPr>
            <w:tcW w:w="0" w:type="auto"/>
            <w:tcBorders>
              <w:top w:val="single" w:sz="4" w:space="0" w:color="auto"/>
            </w:tcBorders>
          </w:tcPr>
          <w:p w:rsidR="00401BAC" w:rsidRDefault="00C629B4" w:rsidP="006D6527">
            <w:pPr>
              <w:spacing w:before="120"/>
              <w:jc w:val="center"/>
            </w:pPr>
            <w:r>
              <w:lastRenderedPageBreak/>
              <w:t>безстроково; десять років</w:t>
            </w:r>
          </w:p>
        </w:tc>
      </w:tr>
      <w:tr w:rsidR="00401BAC" w:rsidTr="006D6527">
        <w:trPr>
          <w:jc w:val="center"/>
        </w:trPr>
        <w:tc>
          <w:tcPr>
            <w:tcW w:w="0" w:type="auto"/>
          </w:tcPr>
          <w:p w:rsidR="00401BAC" w:rsidRDefault="00C629B4">
            <w:r>
              <w:lastRenderedPageBreak/>
              <w:t>2.</w:t>
            </w:r>
          </w:p>
        </w:tc>
        <w:tc>
          <w:tcPr>
            <w:tcW w:w="0" w:type="auto"/>
          </w:tcPr>
          <w:p w:rsidR="00401BAC" w:rsidRDefault="00C629B4" w:rsidP="00116FD3">
            <w:pPr>
              <w:spacing w:line="235" w:lineRule="auto"/>
            </w:pPr>
            <w:r>
              <w:t>Воробйов Ігор Олександрович (Воробьев Игорь Александрович, Vorobev Igor).</w:t>
            </w:r>
          </w:p>
          <w:p w:rsidR="00401BAC" w:rsidRDefault="00163FAC" w:rsidP="00116FD3">
            <w:pPr>
              <w:spacing w:line="235" w:lineRule="auto"/>
            </w:pPr>
            <w:r>
              <w:t>13.10.1981 р.н,</w:t>
            </w:r>
          </w:p>
          <w:p w:rsidR="00401BAC" w:rsidRDefault="00C629B4" w:rsidP="00116FD3">
            <w:pPr>
              <w:spacing w:line="235" w:lineRule="auto"/>
            </w:pPr>
            <w:r>
              <w:t>Громадянство: Російська Федерація.</w:t>
            </w:r>
          </w:p>
          <w:p w:rsidR="00401BAC" w:rsidRDefault="00C629B4" w:rsidP="00116FD3">
            <w:pPr>
              <w:spacing w:line="235" w:lineRule="auto"/>
            </w:pPr>
            <w:r>
              <w:t>Відомості згідно з Єдиним державним реєстром платників</w:t>
            </w:r>
            <w:r w:rsidR="00163FAC">
              <w:t xml:space="preserve"> податків Російської Федерації: </w:t>
            </w:r>
            <w:r>
              <w:t>ідентифіка</w:t>
            </w:r>
            <w:r w:rsidR="00163FAC">
              <w:t>ційний номер платника податків –</w:t>
            </w:r>
            <w:r>
              <w:t xml:space="preserve"> 344808991272.</w:t>
            </w:r>
          </w:p>
        </w:tc>
        <w:tc>
          <w:tcPr>
            <w:tcW w:w="0" w:type="auto"/>
          </w:tcPr>
          <w:p w:rsidR="00401BAC" w:rsidRDefault="00C629B4" w:rsidP="00116FD3">
            <w:pPr>
              <w:spacing w:line="235" w:lineRule="auto"/>
            </w:pPr>
            <w:r>
              <w:t xml:space="preserve">1) позбавлення державних нагород України, інших форм відзначення; </w:t>
            </w:r>
          </w:p>
          <w:p w:rsidR="00401BAC" w:rsidRDefault="00C629B4" w:rsidP="00116FD3">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116FD3">
            <w:pPr>
              <w:spacing w:line="235" w:lineRule="auto"/>
            </w:pPr>
            <w:r>
              <w:t xml:space="preserve">3) обмеження торговельних операцій (повне припинення); </w:t>
            </w:r>
          </w:p>
          <w:p w:rsidR="00401BAC" w:rsidRDefault="00C629B4" w:rsidP="00116FD3">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116FD3">
            <w:pPr>
              <w:spacing w:line="235" w:lineRule="auto"/>
            </w:pPr>
            <w:r>
              <w:t xml:space="preserve">5) запобігання виведенню капіталів за межі України; </w:t>
            </w:r>
          </w:p>
          <w:p w:rsidR="00401BAC" w:rsidRDefault="00C629B4" w:rsidP="00116FD3">
            <w:pPr>
              <w:spacing w:line="235" w:lineRule="auto"/>
            </w:pPr>
            <w:r>
              <w:t>6) зупинення виконання економічних та фінансових зобов</w:t>
            </w:r>
            <w:r w:rsidR="006D6527">
              <w:t>'</w:t>
            </w:r>
            <w:r>
              <w:t xml:space="preserve">язань; </w:t>
            </w:r>
          </w:p>
          <w:p w:rsidR="00401BAC" w:rsidRDefault="00C629B4" w:rsidP="00116FD3">
            <w:pPr>
              <w:spacing w:line="235"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sidP="00116FD3">
            <w:pPr>
              <w:spacing w:line="235"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sidP="00116FD3">
            <w:pPr>
              <w:spacing w:line="235" w:lineRule="auto"/>
            </w:pPr>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w:t>
            </w:r>
            <w:r>
              <w:lastRenderedPageBreak/>
              <w:t>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sidP="00116FD3">
            <w:pPr>
              <w:spacing w:line="235"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sidP="00116FD3">
            <w:pPr>
              <w:spacing w:line="235"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sidP="00116FD3">
            <w:pPr>
              <w:spacing w:line="235"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sidP="00116FD3">
            <w:pPr>
              <w:spacing w:line="235"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sidP="00116FD3">
            <w:pPr>
              <w:spacing w:line="235" w:lineRule="auto"/>
            </w:pPr>
            <w:r>
              <w:t>14) заборона передання технологій, прав на об</w:t>
            </w:r>
            <w:r w:rsidR="006D6527">
              <w:t>'</w:t>
            </w:r>
            <w:r>
              <w:t xml:space="preserve">єкти права інтелектуальної власності; </w:t>
            </w:r>
          </w:p>
          <w:p w:rsidR="00401BAC" w:rsidRDefault="00C629B4" w:rsidP="00116FD3">
            <w:pPr>
              <w:spacing w:line="235" w:lineRule="auto"/>
            </w:pPr>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sidP="00116FD3">
            <w:pPr>
              <w:spacing w:line="235" w:lineRule="auto"/>
            </w:pPr>
            <w:r>
              <w:t xml:space="preserve">16) анулювання офіційних візитів, засідань, переговорів з питань укладення договорів чи угод; </w:t>
            </w:r>
          </w:p>
          <w:p w:rsidR="00401BAC" w:rsidRDefault="00C629B4" w:rsidP="00116FD3">
            <w:pPr>
              <w:spacing w:line="235" w:lineRule="auto"/>
            </w:pPr>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t>3.</w:t>
            </w:r>
          </w:p>
        </w:tc>
        <w:tc>
          <w:tcPr>
            <w:tcW w:w="0" w:type="auto"/>
          </w:tcPr>
          <w:p w:rsidR="00401BAC" w:rsidRDefault="00C629B4">
            <w:r>
              <w:t>Гавриліна Ірина Олександрівна (Гаврилина Ирина Александровна, Gavrilina Irina).</w:t>
            </w:r>
          </w:p>
          <w:p w:rsidR="00401BAC" w:rsidRDefault="00C629B4">
            <w:r>
              <w:t xml:space="preserve">16.03.1973 </w:t>
            </w:r>
            <w:r w:rsidR="00B40A40">
              <w:t>р.н,</w:t>
            </w:r>
          </w:p>
          <w:p w:rsidR="00401BAC" w:rsidRDefault="00C629B4">
            <w:r>
              <w:lastRenderedPageBreak/>
              <w:t>Громадянство: Російська Федерація.</w:t>
            </w:r>
          </w:p>
          <w:p w:rsidR="00401BAC" w:rsidRDefault="00C629B4" w:rsidP="00865CDE">
            <w:r>
              <w:t xml:space="preserve">Відомості згідно з Єдиним державним реєстром платників податків Російської Федерації </w:t>
            </w:r>
            <w:r w:rsidR="00865CDE">
              <w:t>(</w:t>
            </w:r>
            <w:r>
              <w:t>ідентифіка</w:t>
            </w:r>
            <w:r w:rsidR="00A351C1">
              <w:t>ційний номер платника податків</w:t>
            </w:r>
            <w:r w:rsidR="00865CDE">
              <w:t>):</w:t>
            </w:r>
            <w:r w:rsidR="00A351C1">
              <w:t xml:space="preserve"> –</w:t>
            </w:r>
            <w:r>
              <w:t xml:space="preserve"> 575301801139.</w:t>
            </w:r>
          </w:p>
        </w:tc>
        <w:tc>
          <w:tcPr>
            <w:tcW w:w="0" w:type="auto"/>
          </w:tcPr>
          <w:p w:rsidR="00401BAC" w:rsidRDefault="00C629B4">
            <w:r>
              <w:lastRenderedPageBreak/>
              <w:t xml:space="preserve">1) позбавлення державних нагород України, інших форм відзначення; </w:t>
            </w:r>
          </w:p>
          <w:p w:rsidR="00401BAC" w:rsidRDefault="00C629B4">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w:t>
            </w:r>
            <w:r>
              <w:lastRenderedPageBreak/>
              <w:t xml:space="preserve">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
              <w:t xml:space="preserve">3) обмеження торговельних операцій (повне припинення); </w:t>
            </w:r>
          </w:p>
          <w:p w:rsidR="00401BAC" w:rsidRDefault="00C629B4">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
              <w:t xml:space="preserve">5) запобігання виведенню капіталів за межі України; </w:t>
            </w:r>
          </w:p>
          <w:p w:rsidR="00401BAC" w:rsidRDefault="00C629B4">
            <w:r>
              <w:t>6) зупинення виконання економічних та фінансових зобов</w:t>
            </w:r>
            <w:r w:rsidR="006D6527">
              <w:t>'</w:t>
            </w:r>
            <w:r>
              <w:t xml:space="preserve">язань; </w:t>
            </w:r>
          </w:p>
          <w:p w:rsidR="00401BAC"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133C38" w:rsidRDefault="00133C38"/>
          <w:p w:rsidR="00401BAC" w:rsidRDefault="00C629B4">
            <w:r>
              <w:lastRenderedPageBreak/>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
              <w:t xml:space="preserve">16) анулювання офіційних візитів, засідань, переговорів з питань укладення договорів чи угод; </w:t>
            </w:r>
          </w:p>
          <w:p w:rsidR="00401BAC" w:rsidRDefault="00C629B4">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4.</w:t>
            </w:r>
          </w:p>
        </w:tc>
        <w:tc>
          <w:tcPr>
            <w:tcW w:w="0" w:type="auto"/>
          </w:tcPr>
          <w:p w:rsidR="00401BAC" w:rsidRDefault="00C629B4" w:rsidP="00116FD3">
            <w:pPr>
              <w:spacing w:line="235" w:lineRule="auto"/>
            </w:pPr>
            <w:r>
              <w:t>Гаспарян Андранік Саргісович (Гаспарян Андраник Саргисович, Gasparian Andranik).</w:t>
            </w:r>
          </w:p>
          <w:p w:rsidR="00401BAC" w:rsidRDefault="00C629B4" w:rsidP="00116FD3">
            <w:pPr>
              <w:spacing w:line="235" w:lineRule="auto"/>
            </w:pPr>
            <w:r>
              <w:t xml:space="preserve">11.09.1983 </w:t>
            </w:r>
            <w:r w:rsidR="00B40A40">
              <w:t>р.н,</w:t>
            </w:r>
          </w:p>
          <w:p w:rsidR="00401BAC" w:rsidRDefault="00C629B4" w:rsidP="00116FD3">
            <w:pPr>
              <w:spacing w:line="235" w:lineRule="auto"/>
            </w:pPr>
            <w:r>
              <w:t>Громадянство: Російська Федерація.</w:t>
            </w:r>
          </w:p>
          <w:p w:rsidR="00401BAC" w:rsidRDefault="00C629B4" w:rsidP="00116FD3">
            <w:pPr>
              <w:spacing w:line="235" w:lineRule="auto"/>
            </w:pPr>
            <w:r>
              <w:t>Відомості згідно з Єдиним державним реєстром платників податків Російської Федерації</w:t>
            </w:r>
            <w:r w:rsidR="00B40A40">
              <w:t>:</w:t>
            </w:r>
            <w:r>
              <w:t xml:space="preserve"> ідентифікаційний номер </w:t>
            </w:r>
            <w:r w:rsidR="00B40A40">
              <w:t>платника податків –</w:t>
            </w:r>
            <w:r>
              <w:t xml:space="preserve"> 744814716116.</w:t>
            </w:r>
          </w:p>
        </w:tc>
        <w:tc>
          <w:tcPr>
            <w:tcW w:w="0" w:type="auto"/>
          </w:tcPr>
          <w:p w:rsidR="00401BAC" w:rsidRDefault="00C629B4" w:rsidP="00116FD3">
            <w:pPr>
              <w:spacing w:line="235" w:lineRule="auto"/>
            </w:pPr>
            <w:r>
              <w:t xml:space="preserve">1) позбавлення державних нагород України, інших форм відзначення; </w:t>
            </w:r>
          </w:p>
          <w:p w:rsidR="00401BAC" w:rsidRDefault="00C629B4" w:rsidP="00116FD3">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116FD3">
            <w:pPr>
              <w:spacing w:line="235" w:lineRule="auto"/>
            </w:pPr>
            <w:r>
              <w:t xml:space="preserve">3) обмеження торговельних операцій (повне припинення); </w:t>
            </w:r>
          </w:p>
          <w:p w:rsidR="00401BAC" w:rsidRDefault="00C629B4" w:rsidP="00116FD3">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116FD3">
            <w:pPr>
              <w:spacing w:line="235" w:lineRule="auto"/>
            </w:pPr>
            <w:r>
              <w:t xml:space="preserve">5) запобігання виведенню капіталів за межі України; </w:t>
            </w:r>
          </w:p>
          <w:p w:rsidR="00401BAC" w:rsidRDefault="00C629B4" w:rsidP="00116FD3">
            <w:pPr>
              <w:spacing w:line="235" w:lineRule="auto"/>
            </w:pPr>
            <w:r>
              <w:lastRenderedPageBreak/>
              <w:t>6) зупинення виконання економічних та фінансових зобов</w:t>
            </w:r>
            <w:r w:rsidR="006D6527">
              <w:t>'</w:t>
            </w:r>
            <w:r>
              <w:t xml:space="preserve">язань; </w:t>
            </w:r>
          </w:p>
          <w:p w:rsidR="00401BAC" w:rsidRDefault="00C629B4" w:rsidP="00116FD3">
            <w:pPr>
              <w:spacing w:line="235"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sidP="00116FD3">
            <w:pPr>
              <w:spacing w:line="235"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sidP="00116FD3">
            <w:pPr>
              <w:spacing w:line="235" w:lineRule="auto"/>
            </w:pPr>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sidP="00116FD3">
            <w:pPr>
              <w:spacing w:line="235"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sidP="00116FD3">
            <w:pPr>
              <w:spacing w:line="235"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sidP="00116FD3">
            <w:pPr>
              <w:spacing w:line="235"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sidP="00116FD3">
            <w:pPr>
              <w:spacing w:line="235" w:lineRule="auto"/>
            </w:pPr>
            <w:r>
              <w:lastRenderedPageBreak/>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sidP="00116FD3">
            <w:pPr>
              <w:spacing w:line="235" w:lineRule="auto"/>
            </w:pPr>
            <w:r>
              <w:t>14) заборона передання технологій, прав на об</w:t>
            </w:r>
            <w:r w:rsidR="006D6527">
              <w:t>'</w:t>
            </w:r>
            <w:r>
              <w:t xml:space="preserve">єкти права інтелектуальної власності; </w:t>
            </w:r>
          </w:p>
          <w:p w:rsidR="00401BAC" w:rsidRDefault="00C629B4" w:rsidP="00116FD3">
            <w:pPr>
              <w:spacing w:line="235" w:lineRule="auto"/>
            </w:pPr>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sidP="00116FD3">
            <w:pPr>
              <w:spacing w:line="235" w:lineRule="auto"/>
            </w:pPr>
            <w:r>
              <w:t xml:space="preserve">16) анулювання офіційних візитів, засідань, переговорів з питань укладення договорів чи угод; </w:t>
            </w:r>
          </w:p>
          <w:p w:rsidR="00401BAC" w:rsidRDefault="00C629B4" w:rsidP="00116FD3">
            <w:pPr>
              <w:spacing w:line="235" w:lineRule="auto"/>
            </w:pPr>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5.</w:t>
            </w:r>
          </w:p>
        </w:tc>
        <w:tc>
          <w:tcPr>
            <w:tcW w:w="0" w:type="auto"/>
          </w:tcPr>
          <w:p w:rsidR="00401BAC" w:rsidRDefault="00C629B4">
            <w:r>
              <w:t>Д'яченко Олександр Георгійович (Дьяченко Александр Георгиевич, Diachenko Oleksandr, Diachenko Aleksandr).</w:t>
            </w:r>
          </w:p>
          <w:p w:rsidR="00401BAC" w:rsidRDefault="00C629B4">
            <w:r>
              <w:t xml:space="preserve">22.12.1961 </w:t>
            </w:r>
            <w:r w:rsidR="00B40A40">
              <w:t>р.н,</w:t>
            </w:r>
          </w:p>
          <w:p w:rsidR="00401BAC" w:rsidRDefault="00C629B4">
            <w:r>
              <w:t>Громадянство: Російська Федерація, Україна.</w:t>
            </w:r>
          </w:p>
          <w:p w:rsidR="00401BAC" w:rsidRDefault="00C629B4">
            <w:r>
              <w:t>Відомості згідно з Державним реєстром фізичних осіб – платників податків України</w:t>
            </w:r>
            <w:r w:rsidR="00B40A40">
              <w:t xml:space="preserve">: </w:t>
            </w:r>
            <w:r>
              <w:t>реєстраційний номер облі</w:t>
            </w:r>
            <w:r w:rsidR="00B40A40">
              <w:t>кової картки платника податків –</w:t>
            </w:r>
            <w:r>
              <w:t xml:space="preserve"> 2263612515.</w:t>
            </w:r>
          </w:p>
        </w:tc>
        <w:tc>
          <w:tcPr>
            <w:tcW w:w="0" w:type="auto"/>
          </w:tcPr>
          <w:p w:rsidR="00401BAC" w:rsidRDefault="00C629B4" w:rsidP="00116FD3">
            <w:pPr>
              <w:spacing w:line="235" w:lineRule="auto"/>
            </w:pPr>
            <w:r>
              <w:t xml:space="preserve">1) позбавлення державних нагород України, інших форм відзначення; </w:t>
            </w:r>
          </w:p>
          <w:p w:rsidR="00401BAC" w:rsidRDefault="00C629B4" w:rsidP="00116FD3">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116FD3">
            <w:pPr>
              <w:spacing w:line="235" w:lineRule="auto"/>
            </w:pPr>
            <w:r>
              <w:t xml:space="preserve">3) обмеження торговельних операцій (повне припинення); </w:t>
            </w:r>
          </w:p>
          <w:p w:rsidR="00401BAC" w:rsidRDefault="00C629B4" w:rsidP="00116FD3">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116FD3">
            <w:pPr>
              <w:spacing w:line="235" w:lineRule="auto"/>
            </w:pPr>
            <w:r>
              <w:t xml:space="preserve">5) запобігання виведенню капіталів за межі України; </w:t>
            </w:r>
          </w:p>
          <w:p w:rsidR="00401BAC" w:rsidRDefault="00C629B4" w:rsidP="00116FD3">
            <w:pPr>
              <w:spacing w:line="235" w:lineRule="auto"/>
            </w:pPr>
            <w:r>
              <w:t>6) зупинення виконання економічних та фінансових зобов</w:t>
            </w:r>
            <w:r w:rsidR="006D6527">
              <w:t>'</w:t>
            </w:r>
            <w:r>
              <w:t xml:space="preserve">язань; </w:t>
            </w:r>
          </w:p>
          <w:p w:rsidR="00401BAC" w:rsidRDefault="00C629B4" w:rsidP="00116FD3">
            <w:pPr>
              <w:spacing w:line="235"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sidP="00116FD3">
            <w:pPr>
              <w:spacing w:line="235"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lastRenderedPageBreak/>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 xml:space="preserve">15) анулювання офіційних візитів, засідань, переговорів з питань укладення договорів чи угод; </w:t>
            </w:r>
          </w:p>
          <w:p w:rsidR="00401BAC" w:rsidRDefault="00C629B4">
            <w:r>
              <w:t>16) заборона на набуття у власність земельних ділянок.</w:t>
            </w:r>
          </w:p>
          <w:p w:rsidR="00133C38" w:rsidRDefault="00133C38"/>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6.</w:t>
            </w:r>
          </w:p>
        </w:tc>
        <w:tc>
          <w:tcPr>
            <w:tcW w:w="0" w:type="auto"/>
          </w:tcPr>
          <w:p w:rsidR="00401BAC" w:rsidRDefault="00C629B4">
            <w:r>
              <w:t>Єрешко Андрій Володимирович (Ерешко Андрей Владимирович, Ereshko Andrei).</w:t>
            </w:r>
          </w:p>
          <w:p w:rsidR="00401BAC" w:rsidRDefault="00C629B4">
            <w:r>
              <w:t xml:space="preserve">03.10.1981 </w:t>
            </w:r>
            <w:r w:rsidR="00B40A40">
              <w:t>р.н,</w:t>
            </w:r>
          </w:p>
          <w:p w:rsidR="00401BAC" w:rsidRDefault="00C629B4">
            <w:r>
              <w:t>Громадянство: Російська Федерація.</w:t>
            </w:r>
          </w:p>
          <w:p w:rsidR="00401BAC" w:rsidRDefault="00C629B4">
            <w:r>
              <w:t>Відомості згідно з Єдиним державним реєстром платників податків Російської Федерації</w:t>
            </w:r>
            <w:r w:rsidR="0065269F">
              <w:t xml:space="preserve">: </w:t>
            </w:r>
            <w:r>
              <w:t>ідентифіка</w:t>
            </w:r>
            <w:r w:rsidR="0065269F">
              <w:t>ційний номер платника податків –</w:t>
            </w:r>
            <w:r>
              <w:t xml:space="preserve"> 501808364815.</w:t>
            </w:r>
          </w:p>
        </w:tc>
        <w:tc>
          <w:tcPr>
            <w:tcW w:w="0" w:type="auto"/>
          </w:tcPr>
          <w:p w:rsidR="00401BAC" w:rsidRDefault="00C629B4">
            <w:r>
              <w:t xml:space="preserve">1) позбавлення державних нагород України, інших форм відзначення; </w:t>
            </w:r>
          </w:p>
          <w:p w:rsidR="00401BAC" w:rsidRDefault="00C629B4">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
              <w:t xml:space="preserve">3) обмеження торговельних операцій (повне припинення); </w:t>
            </w:r>
          </w:p>
          <w:p w:rsidR="00401BAC" w:rsidRDefault="00C629B4">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
              <w:t xml:space="preserve">5) запобігання виведенню капіталів за межі України; </w:t>
            </w:r>
          </w:p>
          <w:p w:rsidR="00401BAC" w:rsidRDefault="00C629B4">
            <w:r>
              <w:t>6) зупинення виконання економічних та фінансових зобов</w:t>
            </w:r>
            <w:r w:rsidR="006D6527">
              <w:t>'</w:t>
            </w:r>
            <w:r>
              <w:t xml:space="preserve">язань; </w:t>
            </w:r>
          </w:p>
          <w:p w:rsidR="00401BAC"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r>
              <w:lastRenderedPageBreak/>
              <w:t xml:space="preserve">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
              <w:t xml:space="preserve">16) анулювання офіційних візитів, засідань, переговорів з питань укладення договорів чи угод; </w:t>
            </w:r>
          </w:p>
          <w:p w:rsidR="00401BAC" w:rsidRDefault="00C629B4">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t>7.</w:t>
            </w:r>
          </w:p>
        </w:tc>
        <w:tc>
          <w:tcPr>
            <w:tcW w:w="0" w:type="auto"/>
          </w:tcPr>
          <w:p w:rsidR="00397D1D" w:rsidRDefault="00C629B4" w:rsidP="00E233B6">
            <w:pPr>
              <w:spacing w:line="233" w:lineRule="auto"/>
            </w:pPr>
            <w:r>
              <w:t xml:space="preserve">Журавльов Ігор Валерійович (Журавлев </w:t>
            </w:r>
          </w:p>
          <w:p w:rsidR="00401BAC" w:rsidRDefault="00C629B4" w:rsidP="00E233B6">
            <w:pPr>
              <w:spacing w:line="233" w:lineRule="auto"/>
            </w:pPr>
            <w:r>
              <w:t>Игорь Валерьевич, Zhuravlev Igor).</w:t>
            </w:r>
          </w:p>
          <w:p w:rsidR="00401BAC" w:rsidRDefault="00C629B4" w:rsidP="00E233B6">
            <w:pPr>
              <w:spacing w:line="233" w:lineRule="auto"/>
            </w:pPr>
            <w:r>
              <w:t xml:space="preserve">13.11.1972 </w:t>
            </w:r>
            <w:r w:rsidR="00B40A40">
              <w:t>р.н,</w:t>
            </w:r>
          </w:p>
          <w:p w:rsidR="00401BAC" w:rsidRDefault="00C629B4" w:rsidP="00E233B6">
            <w:pPr>
              <w:spacing w:line="233" w:lineRule="auto"/>
            </w:pPr>
            <w:r>
              <w:t>Громадянство: Російська Федерація.</w:t>
            </w:r>
          </w:p>
          <w:p w:rsidR="00401BAC" w:rsidRDefault="00C629B4" w:rsidP="00E233B6">
            <w:pPr>
              <w:spacing w:line="233" w:lineRule="auto"/>
            </w:pPr>
            <w:r>
              <w:t>Відомості згідно з Єдиним державним реєстром платників</w:t>
            </w:r>
            <w:r w:rsidR="00F749AF">
              <w:t xml:space="preserve"> податків Російської Федерації: </w:t>
            </w:r>
            <w:r>
              <w:t>ідентифіка</w:t>
            </w:r>
            <w:r w:rsidR="00F749AF">
              <w:t>ційний номер платника податків –</w:t>
            </w:r>
            <w:r>
              <w:t xml:space="preserve"> 504211108438.</w:t>
            </w:r>
          </w:p>
        </w:tc>
        <w:tc>
          <w:tcPr>
            <w:tcW w:w="0" w:type="auto"/>
          </w:tcPr>
          <w:p w:rsidR="00401BAC" w:rsidRDefault="00C629B4">
            <w:r>
              <w:t xml:space="preserve">1) позбавлення державних нагород України, інших форм відзначення; </w:t>
            </w:r>
          </w:p>
          <w:p w:rsidR="00401BAC" w:rsidRDefault="00C629B4">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
              <w:t xml:space="preserve">3) обмеження торговельних операцій (повне припинення); </w:t>
            </w:r>
          </w:p>
          <w:p w:rsidR="00401BAC" w:rsidRDefault="00C629B4">
            <w:r>
              <w:lastRenderedPageBreak/>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
              <w:t xml:space="preserve">5) запобігання виведенню капіталів за межі України; </w:t>
            </w:r>
          </w:p>
          <w:p w:rsidR="00401BAC" w:rsidRDefault="00C629B4">
            <w:r>
              <w:t>6) зупинення виконання економічних та фінансових зобов</w:t>
            </w:r>
            <w:r w:rsidR="006D6527">
              <w:t>'</w:t>
            </w:r>
            <w:r>
              <w:t xml:space="preserve">язань; </w:t>
            </w:r>
          </w:p>
          <w:p w:rsidR="00401BAC"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w:t>
            </w:r>
            <w:r>
              <w:lastRenderedPageBreak/>
              <w:t xml:space="preserve">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
              <w:t xml:space="preserve">16) анулювання офіційних візитів, засідань, переговорів з питань укладення договорів чи угод; </w:t>
            </w:r>
          </w:p>
          <w:p w:rsidR="00401BAC" w:rsidRDefault="00C629B4">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8.</w:t>
            </w:r>
          </w:p>
        </w:tc>
        <w:tc>
          <w:tcPr>
            <w:tcW w:w="0" w:type="auto"/>
          </w:tcPr>
          <w:p w:rsidR="00401BAC" w:rsidRDefault="00C629B4">
            <w:r>
              <w:t>Карбая Кахабері Георгійович (Карбая Кахабери Георгиевич, Karbaia Kakhaberi).</w:t>
            </w:r>
          </w:p>
          <w:p w:rsidR="00401BAC" w:rsidRDefault="00C629B4">
            <w:r>
              <w:t xml:space="preserve">10.04.1975 </w:t>
            </w:r>
            <w:r w:rsidR="00B40A40">
              <w:t>р.н,</w:t>
            </w:r>
          </w:p>
          <w:p w:rsidR="00401BAC" w:rsidRDefault="00C629B4">
            <w:r>
              <w:t>Громадянство: Російська Федерація.</w:t>
            </w:r>
          </w:p>
          <w:p w:rsidR="00401BAC" w:rsidRDefault="00C629B4" w:rsidP="00BF348B">
            <w:r>
              <w:t>Відомості згідно з Єдиним державним реєстром платників податків Російської Федерації</w:t>
            </w:r>
            <w:r w:rsidR="00BF348B">
              <w:t>:</w:t>
            </w:r>
            <w:r>
              <w:t xml:space="preserve"> ідентифіка</w:t>
            </w:r>
            <w:r w:rsidR="00BF348B">
              <w:t>ційний номер платника податків –</w:t>
            </w:r>
            <w:r>
              <w:t xml:space="preserve"> 231800783798.</w:t>
            </w:r>
          </w:p>
        </w:tc>
        <w:tc>
          <w:tcPr>
            <w:tcW w:w="0" w:type="auto"/>
          </w:tcPr>
          <w:p w:rsidR="00401BAC" w:rsidRDefault="00C629B4" w:rsidP="00B07AB0">
            <w:pPr>
              <w:spacing w:line="235" w:lineRule="auto"/>
            </w:pPr>
            <w:r>
              <w:t xml:space="preserve">1) позбавлення державних нагород України, інших форм відзначення; </w:t>
            </w:r>
          </w:p>
          <w:p w:rsidR="00401BAC" w:rsidRDefault="00C629B4" w:rsidP="00B07AB0">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B07AB0">
            <w:pPr>
              <w:spacing w:line="235" w:lineRule="auto"/>
            </w:pPr>
            <w:r>
              <w:t xml:space="preserve">3) обмеження торговельних операцій (повне припинення); </w:t>
            </w:r>
          </w:p>
          <w:p w:rsidR="00401BAC" w:rsidRDefault="00C629B4" w:rsidP="00B07AB0">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B07AB0">
            <w:pPr>
              <w:spacing w:line="235" w:lineRule="auto"/>
            </w:pPr>
            <w:r>
              <w:t xml:space="preserve">5) запобігання виведенню капіталів за межі України; </w:t>
            </w:r>
          </w:p>
          <w:p w:rsidR="00401BAC" w:rsidRDefault="00C629B4" w:rsidP="00B07AB0">
            <w:pPr>
              <w:spacing w:line="235" w:lineRule="auto"/>
            </w:pPr>
            <w:r>
              <w:t>6) зупинення виконання економічних та фінансових зобов</w:t>
            </w:r>
            <w:r w:rsidR="006D6527">
              <w:t>'</w:t>
            </w:r>
            <w:r>
              <w:t xml:space="preserve">язань; </w:t>
            </w:r>
          </w:p>
          <w:p w:rsidR="00401BAC" w:rsidRDefault="00C629B4" w:rsidP="00B07AB0">
            <w:pPr>
              <w:spacing w:line="235"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sidP="00B07AB0">
            <w:pPr>
              <w:spacing w:line="235" w:lineRule="auto"/>
            </w:pPr>
            <w:r>
              <w:lastRenderedPageBreak/>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sidP="00B07AB0">
            <w:pPr>
              <w:spacing w:line="235" w:lineRule="auto"/>
            </w:pPr>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sidP="00B07AB0">
            <w:pPr>
              <w:spacing w:line="235"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sidP="00B07AB0">
            <w:pPr>
              <w:spacing w:line="235"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sidP="00B07AB0">
            <w:pPr>
              <w:spacing w:line="235"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sidP="00B07AB0">
            <w:pPr>
              <w:spacing w:line="235"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sidP="00B07AB0">
            <w:pPr>
              <w:spacing w:line="235" w:lineRule="auto"/>
            </w:pPr>
            <w:r>
              <w:t>14) заборона передання технологій, прав на об</w:t>
            </w:r>
            <w:r w:rsidR="006D6527">
              <w:t>'</w:t>
            </w:r>
            <w:r>
              <w:t xml:space="preserve">єкти права інтелектуальної власності; </w:t>
            </w:r>
          </w:p>
          <w:p w:rsidR="00FF785A" w:rsidRDefault="00FF785A" w:rsidP="00B07AB0">
            <w:pPr>
              <w:spacing w:line="235" w:lineRule="auto"/>
            </w:pPr>
          </w:p>
          <w:p w:rsidR="00401BAC" w:rsidRDefault="00C629B4" w:rsidP="00B07AB0">
            <w:pPr>
              <w:spacing w:line="235" w:lineRule="auto"/>
            </w:pPr>
            <w:r>
              <w:lastRenderedPageBreak/>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sidP="00B07AB0">
            <w:pPr>
              <w:spacing w:line="235" w:lineRule="auto"/>
            </w:pPr>
            <w:r>
              <w:t xml:space="preserve">16) анулювання офіційних візитів, засідань, переговорів з питань укладення договорів чи угод; </w:t>
            </w:r>
          </w:p>
          <w:p w:rsidR="00401BAC" w:rsidRDefault="00C629B4" w:rsidP="00B07AB0">
            <w:pPr>
              <w:spacing w:line="235" w:lineRule="auto"/>
            </w:pPr>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9.</w:t>
            </w:r>
          </w:p>
        </w:tc>
        <w:tc>
          <w:tcPr>
            <w:tcW w:w="0" w:type="auto"/>
          </w:tcPr>
          <w:p w:rsidR="00401BAC" w:rsidRDefault="00C629B4">
            <w:r>
              <w:t>Куришова Наталія Семенівна (Курышова Наталья Семеновна, Kuryshova Natalia).</w:t>
            </w:r>
          </w:p>
          <w:p w:rsidR="00401BAC" w:rsidRDefault="00C629B4">
            <w:r>
              <w:t xml:space="preserve">13.09.1961 </w:t>
            </w:r>
            <w:r w:rsidR="00B40A40">
              <w:t>р.н,</w:t>
            </w:r>
          </w:p>
          <w:p w:rsidR="00401BAC" w:rsidRDefault="00C629B4">
            <w:r>
              <w:t>Громадянство: Російська Федерація.</w:t>
            </w:r>
          </w:p>
          <w:p w:rsidR="00401BAC" w:rsidRDefault="00C629B4">
            <w:r>
              <w:t>Відомості згідно з Єдиним державним реєстром платників податків Російської Федерації</w:t>
            </w:r>
            <w:r w:rsidR="00BF348B">
              <w:t xml:space="preserve">: </w:t>
            </w:r>
            <w:r>
              <w:t>ідентифіка</w:t>
            </w:r>
            <w:r w:rsidR="00BF348B">
              <w:t>ційний номер платника податків –</w:t>
            </w:r>
            <w:r>
              <w:t xml:space="preserve"> 501200892811.</w:t>
            </w:r>
          </w:p>
        </w:tc>
        <w:tc>
          <w:tcPr>
            <w:tcW w:w="0" w:type="auto"/>
          </w:tcPr>
          <w:p w:rsidR="00401BAC" w:rsidRDefault="00C629B4" w:rsidP="00CD7599">
            <w:pPr>
              <w:spacing w:line="235" w:lineRule="auto"/>
            </w:pPr>
            <w:r>
              <w:t xml:space="preserve">1) позбавлення державних нагород України, інших форм відзначення; </w:t>
            </w:r>
          </w:p>
          <w:p w:rsidR="00401BAC" w:rsidRDefault="00C629B4" w:rsidP="00CD7599">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CD7599">
            <w:pPr>
              <w:spacing w:line="235" w:lineRule="auto"/>
            </w:pPr>
            <w:r>
              <w:t xml:space="preserve">3) обмеження торговельних операцій (повне припинення); </w:t>
            </w:r>
          </w:p>
          <w:p w:rsidR="00401BAC" w:rsidRDefault="00C629B4" w:rsidP="00CD7599">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CD7599">
            <w:pPr>
              <w:spacing w:line="235" w:lineRule="auto"/>
            </w:pPr>
            <w:r>
              <w:t xml:space="preserve">5) запобігання виведенню капіталів за межі України; </w:t>
            </w:r>
          </w:p>
          <w:p w:rsidR="00401BAC" w:rsidRDefault="00C629B4" w:rsidP="00CD7599">
            <w:pPr>
              <w:spacing w:line="235" w:lineRule="auto"/>
            </w:pPr>
            <w:r>
              <w:t>6) зупинення виконання економічних та фінансових зобов</w:t>
            </w:r>
            <w:r w:rsidR="006D6527">
              <w:t>'</w:t>
            </w:r>
            <w:r>
              <w:t xml:space="preserve">язань; </w:t>
            </w:r>
          </w:p>
          <w:p w:rsidR="00401BAC" w:rsidRDefault="00C629B4" w:rsidP="00CD7599">
            <w:pPr>
              <w:spacing w:line="235"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sidP="00CD7599">
            <w:pPr>
              <w:spacing w:line="235"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sidP="00CD7599">
            <w:pPr>
              <w:spacing w:line="235" w:lineRule="auto"/>
            </w:pPr>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w:t>
            </w:r>
            <w:r>
              <w:lastRenderedPageBreak/>
              <w:t>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sidP="00CD7599">
            <w:pPr>
              <w:spacing w:line="235"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sidP="00CD7599">
            <w:pPr>
              <w:spacing w:line="235"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sidP="00CD7599">
            <w:pPr>
              <w:spacing w:line="235"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sidP="00CD7599">
            <w:pPr>
              <w:spacing w:line="235"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sidP="00CD7599">
            <w:pPr>
              <w:spacing w:line="235" w:lineRule="auto"/>
            </w:pPr>
            <w:r>
              <w:t>14) заборона передання технологій, прав на об</w:t>
            </w:r>
            <w:r w:rsidR="006D6527">
              <w:t>'</w:t>
            </w:r>
            <w:r>
              <w:t xml:space="preserve">єкти права інтелектуальної власності; </w:t>
            </w:r>
          </w:p>
          <w:p w:rsidR="00401BAC" w:rsidRDefault="00C629B4" w:rsidP="00CD7599">
            <w:pPr>
              <w:spacing w:line="235" w:lineRule="auto"/>
            </w:pPr>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sidP="00CD7599">
            <w:pPr>
              <w:spacing w:line="235" w:lineRule="auto"/>
            </w:pPr>
            <w:r>
              <w:t xml:space="preserve">16) анулювання офіційних візитів, засідань, переговорів з питань укладення договорів чи угод; </w:t>
            </w:r>
          </w:p>
          <w:p w:rsidR="00401BAC" w:rsidRDefault="00C629B4" w:rsidP="00CD7599">
            <w:pPr>
              <w:spacing w:line="235" w:lineRule="auto"/>
            </w:pPr>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t>10.</w:t>
            </w:r>
          </w:p>
        </w:tc>
        <w:tc>
          <w:tcPr>
            <w:tcW w:w="0" w:type="auto"/>
          </w:tcPr>
          <w:p w:rsidR="00401BAC" w:rsidRDefault="00C629B4">
            <w:r>
              <w:t>Лісейцев Дмитро Володимирович (Лісєйцев Дмитро Володимирович, Лисейцев Дмитрий Владимирович, Liseitsev Dmitrii).</w:t>
            </w:r>
          </w:p>
          <w:p w:rsidR="00401BAC" w:rsidRDefault="00C629B4">
            <w:r>
              <w:lastRenderedPageBreak/>
              <w:t xml:space="preserve">01.01.1975 </w:t>
            </w:r>
            <w:r w:rsidR="00B40A40">
              <w:t>р.н,</w:t>
            </w:r>
          </w:p>
          <w:p w:rsidR="00401BAC" w:rsidRDefault="00C629B4">
            <w:r>
              <w:t>Громадянство: Російська Федерація.</w:t>
            </w:r>
          </w:p>
          <w:p w:rsidR="00401BAC" w:rsidRDefault="00C629B4">
            <w:r>
              <w:t>Відомості згідно з Єдиним державним реєстром платників подат</w:t>
            </w:r>
            <w:r w:rsidR="00BF348B">
              <w:t xml:space="preserve">ків Російської Федерації: </w:t>
            </w:r>
            <w:r>
              <w:t>ідентифіка</w:t>
            </w:r>
            <w:r w:rsidR="00BF348B">
              <w:t>ційний номер платника податків –</w:t>
            </w:r>
            <w:r>
              <w:t xml:space="preserve"> 507203991191.</w:t>
            </w:r>
          </w:p>
        </w:tc>
        <w:tc>
          <w:tcPr>
            <w:tcW w:w="0" w:type="auto"/>
          </w:tcPr>
          <w:p w:rsidR="00401BAC" w:rsidRDefault="00C629B4">
            <w:r>
              <w:lastRenderedPageBreak/>
              <w:t xml:space="preserve">1) позбавлення державних нагород України, інших форм відзначення; </w:t>
            </w:r>
          </w:p>
          <w:p w:rsidR="00401BAC" w:rsidRDefault="00C629B4">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w:t>
            </w:r>
            <w:r>
              <w:lastRenderedPageBreak/>
              <w:t xml:space="preserve">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
              <w:t xml:space="preserve">3) обмеження торговельних операцій (повне припинення); </w:t>
            </w:r>
          </w:p>
          <w:p w:rsidR="00401BAC" w:rsidRDefault="00C629B4">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
              <w:t xml:space="preserve">5) запобігання виведенню капіталів за межі України; </w:t>
            </w:r>
          </w:p>
          <w:p w:rsidR="00401BAC" w:rsidRDefault="00C629B4">
            <w:r>
              <w:t>6) зупинення виконання економічних та фінансових зобов</w:t>
            </w:r>
            <w:r w:rsidR="006D6527">
              <w:t>'</w:t>
            </w:r>
            <w:r>
              <w:t xml:space="preserve">язань; </w:t>
            </w:r>
          </w:p>
          <w:p w:rsidR="00401BAC"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FF785A" w:rsidRDefault="00FF785A"/>
          <w:p w:rsidR="00401BAC" w:rsidRDefault="00C629B4">
            <w:r>
              <w:lastRenderedPageBreak/>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
              <w:t xml:space="preserve">16) анулювання офіційних візитів, засідань, переговорів з питань укладення договорів чи угод; </w:t>
            </w:r>
          </w:p>
          <w:p w:rsidR="00401BAC" w:rsidRDefault="00C629B4">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11.</w:t>
            </w:r>
          </w:p>
        </w:tc>
        <w:tc>
          <w:tcPr>
            <w:tcW w:w="0" w:type="auto"/>
          </w:tcPr>
          <w:p w:rsidR="00401BAC" w:rsidRDefault="00C629B4" w:rsidP="00E94D71">
            <w:pPr>
              <w:spacing w:line="235" w:lineRule="auto"/>
            </w:pPr>
            <w:r>
              <w:t>Мартиненко Олена Володимирівна (Мартыненко Елена Владимировна, Martynenko Olena, Martynenko Elena).</w:t>
            </w:r>
          </w:p>
          <w:p w:rsidR="00401BAC" w:rsidRDefault="00C629B4" w:rsidP="00E94D71">
            <w:pPr>
              <w:spacing w:line="235" w:lineRule="auto"/>
            </w:pPr>
            <w:r>
              <w:t xml:space="preserve">29.09.1971 </w:t>
            </w:r>
            <w:r w:rsidR="00B40A40">
              <w:t>р.н,</w:t>
            </w:r>
          </w:p>
          <w:p w:rsidR="00401BAC" w:rsidRDefault="00C629B4" w:rsidP="00E94D71">
            <w:pPr>
              <w:spacing w:line="235" w:lineRule="auto"/>
            </w:pPr>
            <w:r>
              <w:t>Громадянство: Російська Федерація, Україна.</w:t>
            </w:r>
          </w:p>
          <w:p w:rsidR="00401BAC" w:rsidRDefault="00C629B4" w:rsidP="00E94D71">
            <w:pPr>
              <w:spacing w:line="235" w:lineRule="auto"/>
            </w:pPr>
            <w:r>
              <w:t>Унікальний номер запису в Єдиному державному демографічному реєстрі: 1971092907247.</w:t>
            </w:r>
          </w:p>
          <w:p w:rsidR="00401BAC" w:rsidRDefault="00C629B4" w:rsidP="00E94D71">
            <w:pPr>
              <w:spacing w:line="235" w:lineRule="auto"/>
            </w:pPr>
            <w:r>
              <w:t>Відомості згідно з Державним реєстром фізичних осіб – платників податків України</w:t>
            </w:r>
            <w:r w:rsidR="00931A7D">
              <w:t>:</w:t>
            </w:r>
            <w:r>
              <w:t xml:space="preserve"> </w:t>
            </w:r>
            <w:r>
              <w:lastRenderedPageBreak/>
              <w:t>реєстраційний номер облі</w:t>
            </w:r>
            <w:r w:rsidR="00931A7D">
              <w:t>кової картки платника податків –</w:t>
            </w:r>
            <w:r>
              <w:t xml:space="preserve"> 2620409589.</w:t>
            </w:r>
          </w:p>
          <w:p w:rsidR="00401BAC" w:rsidRDefault="00C629B4" w:rsidP="00E94D71">
            <w:pPr>
              <w:spacing w:line="235" w:lineRule="auto"/>
            </w:pPr>
            <w:r>
              <w:t>Відомості згідно з Єдиним державним реєстром платників податків Російської Федерації</w:t>
            </w:r>
            <w:r w:rsidR="00931A7D">
              <w:t>:</w:t>
            </w:r>
            <w:r>
              <w:t xml:space="preserve"> ідентифіка</w:t>
            </w:r>
            <w:r w:rsidR="00931A7D">
              <w:t>ційний номер платника податків –</w:t>
            </w:r>
            <w:r>
              <w:t xml:space="preserve"> 900100232514.</w:t>
            </w:r>
          </w:p>
        </w:tc>
        <w:tc>
          <w:tcPr>
            <w:tcW w:w="0" w:type="auto"/>
          </w:tcPr>
          <w:p w:rsidR="00401BAC" w:rsidRDefault="00C629B4" w:rsidP="00E94D71">
            <w:pPr>
              <w:spacing w:line="235" w:lineRule="auto"/>
            </w:pPr>
            <w:r>
              <w:lastRenderedPageBreak/>
              <w:t xml:space="preserve">1) позбавлення державних нагород України, інших форм відзначення; </w:t>
            </w:r>
          </w:p>
          <w:p w:rsidR="00401BAC" w:rsidRDefault="00C629B4" w:rsidP="00E94D71">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E94D71">
            <w:pPr>
              <w:spacing w:line="235" w:lineRule="auto"/>
            </w:pPr>
            <w:r>
              <w:t xml:space="preserve">3) обмеження торговельних операцій (повне припинення); </w:t>
            </w:r>
          </w:p>
          <w:p w:rsidR="00401BAC" w:rsidRDefault="00C629B4" w:rsidP="00E94D71">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E94D71">
            <w:pPr>
              <w:spacing w:line="235" w:lineRule="auto"/>
            </w:pPr>
            <w:r>
              <w:t xml:space="preserve">5) запобігання виведенню капіталів за межі України; </w:t>
            </w:r>
          </w:p>
          <w:p w:rsidR="00401BAC" w:rsidRDefault="00C629B4" w:rsidP="00E94D71">
            <w:pPr>
              <w:spacing w:line="235" w:lineRule="auto"/>
            </w:pPr>
            <w:r>
              <w:lastRenderedPageBreak/>
              <w:t>6) зупинення виконання економічних та фінансових зобов</w:t>
            </w:r>
            <w:r w:rsidR="006D6527">
              <w:t>'</w:t>
            </w:r>
            <w:r>
              <w:t xml:space="preserve">язань; </w:t>
            </w:r>
          </w:p>
          <w:p w:rsidR="00401BAC" w:rsidRDefault="00C629B4" w:rsidP="00E94D71">
            <w:pPr>
              <w:spacing w:line="235"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sidP="00E94D71">
            <w:pPr>
              <w:spacing w:line="235"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sidP="00E94D71">
            <w:pPr>
              <w:spacing w:line="235" w:lineRule="auto"/>
            </w:pPr>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sidP="00E94D71">
            <w:pPr>
              <w:spacing w:line="235"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sidP="00E94D71">
            <w:pPr>
              <w:spacing w:line="235"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sidP="00E94D71">
            <w:pPr>
              <w:spacing w:line="235"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sidP="00E94D71">
            <w:pPr>
              <w:spacing w:line="235" w:lineRule="auto"/>
            </w:pPr>
            <w:r>
              <w:lastRenderedPageBreak/>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sidP="00E94D71">
            <w:pPr>
              <w:spacing w:line="235" w:lineRule="auto"/>
            </w:pPr>
            <w:r>
              <w:t>14) заборона передання технологій, прав на об</w:t>
            </w:r>
            <w:r w:rsidR="006D6527">
              <w:t>'</w:t>
            </w:r>
            <w:r>
              <w:t xml:space="preserve">єкти права інтелектуальної власності; </w:t>
            </w:r>
          </w:p>
          <w:p w:rsidR="00401BAC" w:rsidRDefault="00C629B4" w:rsidP="00E94D71">
            <w:pPr>
              <w:spacing w:line="235" w:lineRule="auto"/>
            </w:pPr>
            <w:r>
              <w:t xml:space="preserve">15) анулювання офіційних візитів, засідань, переговорів з питань укладення договорів чи угод; </w:t>
            </w:r>
          </w:p>
          <w:p w:rsidR="00401BAC" w:rsidRDefault="00C629B4" w:rsidP="00E94D71">
            <w:pPr>
              <w:spacing w:line="235" w:lineRule="auto"/>
            </w:pPr>
            <w:r>
              <w:t>16)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12.</w:t>
            </w:r>
          </w:p>
        </w:tc>
        <w:tc>
          <w:tcPr>
            <w:tcW w:w="0" w:type="auto"/>
          </w:tcPr>
          <w:p w:rsidR="00401BAC" w:rsidRDefault="00C629B4">
            <w:r>
              <w:t>Мітленко Юрій Валентинович (Митленко Юрий Валентинович, Mitlenko Yurii, Mitlenko Iurii).</w:t>
            </w:r>
          </w:p>
          <w:p w:rsidR="00401BAC" w:rsidRDefault="00C629B4">
            <w:r>
              <w:t xml:space="preserve">08.09.1982 </w:t>
            </w:r>
            <w:r w:rsidR="00B40A40">
              <w:t>р.н,</w:t>
            </w:r>
          </w:p>
          <w:p w:rsidR="00401BAC" w:rsidRDefault="00C629B4">
            <w:r>
              <w:t>Громадянство: Російська Федерація, Україна.</w:t>
            </w:r>
          </w:p>
          <w:p w:rsidR="00401BAC" w:rsidRDefault="00C629B4">
            <w:r>
              <w:t>Унікальний номер запису в Єдиному державному демографічному реєстрі: 1982090804731.</w:t>
            </w:r>
          </w:p>
          <w:p w:rsidR="00401BAC" w:rsidRDefault="00C629B4">
            <w:r>
              <w:t>Відомості згідно з Державним реєстром фізичних осіб – платників податків України</w:t>
            </w:r>
            <w:r w:rsidR="00931A7D">
              <w:t xml:space="preserve">: </w:t>
            </w:r>
            <w:r>
              <w:t>реєстраційний номер облі</w:t>
            </w:r>
            <w:r w:rsidR="00931A7D">
              <w:t>кової картки платника податків –</w:t>
            </w:r>
            <w:r>
              <w:t xml:space="preserve"> 3020109913.</w:t>
            </w:r>
          </w:p>
          <w:p w:rsidR="00401BAC" w:rsidRDefault="00C629B4">
            <w:r>
              <w:t>Відомості згідно з Єдиним державним реєстром платників податків Російської Федерації</w:t>
            </w:r>
            <w:r w:rsidR="00931A7D">
              <w:t xml:space="preserve">: </w:t>
            </w:r>
            <w:r>
              <w:t>ідентифіка</w:t>
            </w:r>
            <w:r w:rsidR="00931A7D">
              <w:t>ційний номер платника податків –</w:t>
            </w:r>
            <w:r>
              <w:t xml:space="preserve"> 231537223865.</w:t>
            </w:r>
          </w:p>
        </w:tc>
        <w:tc>
          <w:tcPr>
            <w:tcW w:w="0" w:type="auto"/>
          </w:tcPr>
          <w:p w:rsidR="00401BAC" w:rsidRDefault="00C629B4" w:rsidP="0060341B">
            <w:pPr>
              <w:spacing w:line="235" w:lineRule="auto"/>
            </w:pPr>
            <w:r>
              <w:t xml:space="preserve">1) позбавлення державних нагород України, інших форм відзначення; </w:t>
            </w:r>
          </w:p>
          <w:p w:rsidR="00401BAC" w:rsidRDefault="00C629B4" w:rsidP="0060341B">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60341B">
            <w:pPr>
              <w:spacing w:line="235" w:lineRule="auto"/>
            </w:pPr>
            <w:r>
              <w:t xml:space="preserve">3) обмеження торговельних операцій (повне припинення); </w:t>
            </w:r>
          </w:p>
          <w:p w:rsidR="00401BAC" w:rsidRDefault="00C629B4" w:rsidP="0060341B">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60341B">
            <w:pPr>
              <w:spacing w:line="235" w:lineRule="auto"/>
            </w:pPr>
            <w:r>
              <w:t xml:space="preserve">5) запобігання виведенню капіталів за межі України; </w:t>
            </w:r>
          </w:p>
          <w:p w:rsidR="00401BAC" w:rsidRDefault="00C629B4" w:rsidP="0060341B">
            <w:pPr>
              <w:spacing w:line="235" w:lineRule="auto"/>
            </w:pPr>
            <w:r>
              <w:t>6) зупинення виконання економічних та фінансових зобов</w:t>
            </w:r>
            <w:r w:rsidR="006D6527">
              <w:t>'</w:t>
            </w:r>
            <w:r>
              <w:t xml:space="preserve">язань; </w:t>
            </w:r>
          </w:p>
          <w:p w:rsidR="00401BAC" w:rsidRDefault="00C629B4" w:rsidP="0060341B">
            <w:pPr>
              <w:spacing w:line="235"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sidP="0060341B">
            <w:pPr>
              <w:spacing w:line="235"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sidP="00B843F8">
            <w:pPr>
              <w:spacing w:line="233" w:lineRule="auto"/>
            </w:pPr>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w:t>
            </w:r>
            <w: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sidP="00B843F8">
            <w:pPr>
              <w:spacing w:line="233"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sidP="00B843F8">
            <w:pPr>
              <w:spacing w:line="233"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sidP="00B843F8">
            <w:pPr>
              <w:spacing w:line="233"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sidP="00B843F8">
            <w:pPr>
              <w:spacing w:line="233"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sidP="00B843F8">
            <w:pPr>
              <w:spacing w:line="233" w:lineRule="auto"/>
            </w:pPr>
            <w:r>
              <w:t>14) заборона передання технологій, прав на об</w:t>
            </w:r>
            <w:r w:rsidR="006D6527">
              <w:t>'</w:t>
            </w:r>
            <w:r>
              <w:t xml:space="preserve">єкти права інтелектуальної власності; </w:t>
            </w:r>
          </w:p>
          <w:p w:rsidR="00401BAC" w:rsidRDefault="00C629B4" w:rsidP="00B843F8">
            <w:pPr>
              <w:spacing w:line="233" w:lineRule="auto"/>
            </w:pPr>
            <w:r>
              <w:t xml:space="preserve">15) анулювання офіційних візитів, засідань, переговорів з питань укладення договорів чи угод; </w:t>
            </w:r>
          </w:p>
          <w:p w:rsidR="00401BAC" w:rsidRDefault="00C629B4" w:rsidP="00B843F8">
            <w:pPr>
              <w:spacing w:line="233" w:lineRule="auto"/>
            </w:pPr>
            <w:r>
              <w:t>16)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t>13.</w:t>
            </w:r>
          </w:p>
        </w:tc>
        <w:tc>
          <w:tcPr>
            <w:tcW w:w="0" w:type="auto"/>
          </w:tcPr>
          <w:p w:rsidR="00401BAC" w:rsidRDefault="00C629B4" w:rsidP="00B843F8">
            <w:pPr>
              <w:spacing w:line="235" w:lineRule="auto"/>
            </w:pPr>
            <w:r>
              <w:t>Муршаті Раїса Федорівна (Муршати Раиса Федоровна, Murshati Raisa).</w:t>
            </w:r>
          </w:p>
          <w:p w:rsidR="00401BAC" w:rsidRDefault="00C629B4" w:rsidP="00B843F8">
            <w:pPr>
              <w:spacing w:line="235" w:lineRule="auto"/>
            </w:pPr>
            <w:r>
              <w:t xml:space="preserve">22.10.1956 </w:t>
            </w:r>
            <w:r w:rsidR="00B40A40">
              <w:t>р.н,</w:t>
            </w:r>
          </w:p>
          <w:p w:rsidR="00401BAC" w:rsidRDefault="00C629B4">
            <w:r>
              <w:lastRenderedPageBreak/>
              <w:t>Громадянство: Україна, Російська Федерація.</w:t>
            </w:r>
          </w:p>
          <w:p w:rsidR="00401BAC" w:rsidRDefault="00C629B4">
            <w:r>
              <w:t>Унікальний номер запису в Єдиному державному демографічному реєстрі: 1956102203360.</w:t>
            </w:r>
          </w:p>
          <w:p w:rsidR="00401BAC" w:rsidRDefault="00C629B4">
            <w:r>
              <w:t>Відомості згідно з Державним реєстром фізичних осіб – платників податків України</w:t>
            </w:r>
            <w:r w:rsidR="00931A7D">
              <w:t xml:space="preserve">: </w:t>
            </w:r>
            <w:r>
              <w:t>реєстраційний номер облі</w:t>
            </w:r>
            <w:r w:rsidR="00931A7D">
              <w:t>кової картки платника податків –</w:t>
            </w:r>
            <w:r>
              <w:t xml:space="preserve"> 2074910284.</w:t>
            </w:r>
          </w:p>
          <w:p w:rsidR="00401BAC" w:rsidRDefault="00C629B4">
            <w:r>
              <w:t>Відомості згідно з Єдиним державним реєстром платників податків Російської Федерації</w:t>
            </w:r>
            <w:r w:rsidR="00931A7D">
              <w:t xml:space="preserve">: </w:t>
            </w:r>
            <w:r>
              <w:t>ідентифіка</w:t>
            </w:r>
            <w:r w:rsidR="00931A7D">
              <w:t>ційний номер платника податків –</w:t>
            </w:r>
            <w:r>
              <w:t xml:space="preserve"> 231536700716.</w:t>
            </w:r>
          </w:p>
        </w:tc>
        <w:tc>
          <w:tcPr>
            <w:tcW w:w="0" w:type="auto"/>
          </w:tcPr>
          <w:p w:rsidR="00401BAC" w:rsidRDefault="00C629B4" w:rsidP="00B843F8">
            <w:pPr>
              <w:spacing w:line="235" w:lineRule="auto"/>
            </w:pPr>
            <w:r>
              <w:lastRenderedPageBreak/>
              <w:t xml:space="preserve">1) позбавлення державних нагород України, інших форм відзначення; </w:t>
            </w:r>
          </w:p>
          <w:p w:rsidR="00401BAC" w:rsidRDefault="00C629B4" w:rsidP="00B843F8">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w:t>
            </w:r>
            <w:r>
              <w:lastRenderedPageBreak/>
              <w:t xml:space="preserve">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
              <w:t xml:space="preserve">3) обмеження торговельних операцій (повне припинення); </w:t>
            </w:r>
          </w:p>
          <w:p w:rsidR="00401BAC" w:rsidRDefault="00C629B4">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
              <w:t xml:space="preserve">5) запобігання виведенню капіталів за межі України; </w:t>
            </w:r>
          </w:p>
          <w:p w:rsidR="00401BAC" w:rsidRDefault="00C629B4">
            <w:r>
              <w:t>6) зупинення виконання економічних та фінансових зобов</w:t>
            </w:r>
            <w:r w:rsidR="006D6527">
              <w:t>'</w:t>
            </w:r>
            <w:r>
              <w:t xml:space="preserve">язань; </w:t>
            </w:r>
          </w:p>
          <w:p w:rsidR="00401BAC"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FF785A" w:rsidRDefault="00FF785A"/>
          <w:p w:rsidR="00401BAC" w:rsidRDefault="00C629B4">
            <w:r>
              <w:lastRenderedPageBreak/>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 xml:space="preserve">15) анулювання офіційних візитів, засідань, переговорів з питань укладення договорів чи угод; </w:t>
            </w:r>
          </w:p>
          <w:p w:rsidR="00401BAC" w:rsidRDefault="00C629B4">
            <w:r>
              <w:t>16)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14.</w:t>
            </w:r>
          </w:p>
        </w:tc>
        <w:tc>
          <w:tcPr>
            <w:tcW w:w="0" w:type="auto"/>
          </w:tcPr>
          <w:p w:rsidR="00401BAC" w:rsidRDefault="00C629B4">
            <w:r>
              <w:t>Рисєва Ольга Миколаївна (Рисева Ольга Миколаївна, Рысева Ольга Николаевна, Ryseva Olga).</w:t>
            </w:r>
          </w:p>
          <w:p w:rsidR="00401BAC" w:rsidRDefault="00C629B4">
            <w:r>
              <w:t xml:space="preserve">20.08.1973 </w:t>
            </w:r>
            <w:r w:rsidR="00B40A40">
              <w:t>р.н,</w:t>
            </w:r>
          </w:p>
          <w:p w:rsidR="00401BAC" w:rsidRDefault="00C629B4">
            <w:r>
              <w:t>Громадянство: Російська Федерація.</w:t>
            </w:r>
          </w:p>
          <w:p w:rsidR="00401BAC" w:rsidRDefault="00C629B4" w:rsidP="00931A7D">
            <w:r>
              <w:t>Відомості згідно з Єдиним державним реєстром платників податків Російської Федерації</w:t>
            </w:r>
            <w:r w:rsidR="00931A7D">
              <w:t>:</w:t>
            </w:r>
            <w:r>
              <w:t xml:space="preserve"> ідентифік</w:t>
            </w:r>
            <w:r w:rsidR="00931A7D">
              <w:t>аційний номер платника податків –</w:t>
            </w:r>
            <w:r>
              <w:t xml:space="preserve"> 431202402522.</w:t>
            </w:r>
          </w:p>
        </w:tc>
        <w:tc>
          <w:tcPr>
            <w:tcW w:w="0" w:type="auto"/>
          </w:tcPr>
          <w:p w:rsidR="00401BAC" w:rsidRDefault="00C629B4">
            <w:r>
              <w:t xml:space="preserve">1) позбавлення державних нагород України, інших форм відзначення; </w:t>
            </w:r>
          </w:p>
          <w:p w:rsidR="00401BAC" w:rsidRDefault="00C629B4">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
              <w:t xml:space="preserve">3) обмеження торговельних операцій (повне припинення); </w:t>
            </w:r>
          </w:p>
          <w:p w:rsidR="00401BAC" w:rsidRDefault="00C629B4">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
              <w:t xml:space="preserve">5) запобігання виведенню капіталів за межі України; </w:t>
            </w:r>
          </w:p>
          <w:p w:rsidR="00401BAC" w:rsidRDefault="00C629B4">
            <w:r>
              <w:t>6) зупинення виконання економічних та фінансових зобов</w:t>
            </w:r>
            <w:r w:rsidR="006D6527">
              <w:t>'</w:t>
            </w:r>
            <w:r>
              <w:t xml:space="preserve">язань; </w:t>
            </w:r>
          </w:p>
          <w:p w:rsidR="00401BAC" w:rsidRDefault="00C629B4">
            <w:r>
              <w:lastRenderedPageBreak/>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FF785A" w:rsidRDefault="00FF785A"/>
          <w:p w:rsidR="00401BAC" w:rsidRDefault="00C629B4">
            <w:r>
              <w:lastRenderedPageBreak/>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
              <w:t xml:space="preserve">16) анулювання офіційних візитів, засідань, переговорів з питань укладення договорів чи угод; </w:t>
            </w:r>
          </w:p>
          <w:p w:rsidR="00401BAC" w:rsidRDefault="00C629B4">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15.</w:t>
            </w:r>
          </w:p>
        </w:tc>
        <w:tc>
          <w:tcPr>
            <w:tcW w:w="0" w:type="auto"/>
          </w:tcPr>
          <w:p w:rsidR="00401BAC" w:rsidRDefault="00C629B4">
            <w:r>
              <w:t>Рудницька Ірина Львівна (Рудницкая Ирина Львовна, Rudnitskaia Irina).</w:t>
            </w:r>
          </w:p>
          <w:p w:rsidR="00401BAC" w:rsidRDefault="00C629B4">
            <w:r>
              <w:t xml:space="preserve">30.01.1973 </w:t>
            </w:r>
            <w:r w:rsidR="00B40A40">
              <w:t>р.н,</w:t>
            </w:r>
          </w:p>
          <w:p w:rsidR="00401BAC" w:rsidRDefault="00C629B4">
            <w:r>
              <w:t>Громадянство: Російська Федерація.</w:t>
            </w:r>
          </w:p>
          <w:p w:rsidR="00401BAC" w:rsidRDefault="00C629B4">
            <w:r>
              <w:t>Відомості згідно з Єдиним державним реєстром платників податків Російської Федерації</w:t>
            </w:r>
            <w:r w:rsidR="003A2C33">
              <w:t>:</w:t>
            </w:r>
            <w:r>
              <w:t xml:space="preserve"> ідентифіка</w:t>
            </w:r>
            <w:r w:rsidR="003A2C33">
              <w:t>ційний номер платника податків –</w:t>
            </w:r>
            <w:r>
              <w:t xml:space="preserve"> 507560273085.</w:t>
            </w:r>
          </w:p>
        </w:tc>
        <w:tc>
          <w:tcPr>
            <w:tcW w:w="0" w:type="auto"/>
          </w:tcPr>
          <w:p w:rsidR="00401BAC" w:rsidRDefault="00C629B4" w:rsidP="00B80B97">
            <w:pPr>
              <w:spacing w:line="235" w:lineRule="auto"/>
            </w:pPr>
            <w:r>
              <w:t xml:space="preserve">1) позбавлення державних нагород України, інших форм відзначення; </w:t>
            </w:r>
          </w:p>
          <w:p w:rsidR="00401BAC" w:rsidRDefault="00C629B4" w:rsidP="00B80B97">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B80B97">
            <w:pPr>
              <w:spacing w:line="235" w:lineRule="auto"/>
            </w:pPr>
            <w:r>
              <w:t xml:space="preserve">3) обмеження торговельних операцій (повне припинення); </w:t>
            </w:r>
          </w:p>
          <w:p w:rsidR="00401BAC" w:rsidRDefault="00C629B4" w:rsidP="00B80B97">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B80B97">
            <w:pPr>
              <w:spacing w:line="235" w:lineRule="auto"/>
            </w:pPr>
            <w:r>
              <w:t xml:space="preserve">5) запобігання виведенню капіталів за межі України; </w:t>
            </w:r>
          </w:p>
          <w:p w:rsidR="00401BAC" w:rsidRDefault="00C629B4" w:rsidP="00B80B97">
            <w:pPr>
              <w:spacing w:line="235" w:lineRule="auto"/>
            </w:pPr>
            <w:r>
              <w:t>6) зупинення виконання економічних та фінансових зобов</w:t>
            </w:r>
            <w:r w:rsidR="006D6527">
              <w:t>'</w:t>
            </w:r>
            <w:r>
              <w:t xml:space="preserve">язань; </w:t>
            </w:r>
          </w:p>
          <w:p w:rsidR="00401BAC" w:rsidRDefault="00C629B4" w:rsidP="00B80B97">
            <w:pPr>
              <w:spacing w:line="235"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sidP="00B80B97">
            <w:pPr>
              <w:spacing w:line="235"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sidP="00FF785A">
            <w:pPr>
              <w:spacing w:line="233" w:lineRule="auto"/>
            </w:pPr>
            <w:r>
              <w:lastRenderedPageBreak/>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sidP="00FF785A">
            <w:pPr>
              <w:spacing w:line="233"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sidP="00FF785A">
            <w:pPr>
              <w:spacing w:line="233"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sidP="00FF785A">
            <w:pPr>
              <w:spacing w:line="233"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sidP="00FF785A">
            <w:pPr>
              <w:spacing w:line="233"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sidP="00FF785A">
            <w:pPr>
              <w:spacing w:line="233" w:lineRule="auto"/>
            </w:pPr>
            <w:r>
              <w:t>14) заборона передання технологій, прав на об</w:t>
            </w:r>
            <w:r w:rsidR="006D6527">
              <w:t>'</w:t>
            </w:r>
            <w:r>
              <w:t xml:space="preserve">єкти права інтелектуальної власності; </w:t>
            </w:r>
          </w:p>
          <w:p w:rsidR="00401BAC" w:rsidRDefault="00C629B4" w:rsidP="00FF785A">
            <w:pPr>
              <w:spacing w:line="233" w:lineRule="auto"/>
            </w:pPr>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sidP="00FF785A">
            <w:pPr>
              <w:spacing w:line="233" w:lineRule="auto"/>
            </w:pPr>
            <w:r>
              <w:t xml:space="preserve">16) анулювання офіційних візитів, засідань, переговорів з питань укладення договорів чи угод; </w:t>
            </w:r>
          </w:p>
          <w:p w:rsidR="00401BAC" w:rsidRDefault="00C629B4" w:rsidP="00FF785A">
            <w:pPr>
              <w:spacing w:line="233" w:lineRule="auto"/>
            </w:pPr>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16.</w:t>
            </w:r>
          </w:p>
        </w:tc>
        <w:tc>
          <w:tcPr>
            <w:tcW w:w="0" w:type="auto"/>
          </w:tcPr>
          <w:p w:rsidR="00401BAC" w:rsidRDefault="00C629B4">
            <w:r>
              <w:t>Телегін Ігор Євгенович (Телегин Игорь Евгеньевич, Telehin Ihor, Telegin Igor).</w:t>
            </w:r>
          </w:p>
          <w:p w:rsidR="00401BAC" w:rsidRDefault="00C629B4">
            <w:r>
              <w:t xml:space="preserve">04.04.1964 </w:t>
            </w:r>
            <w:r w:rsidR="00B40A40">
              <w:t>р.н,</w:t>
            </w:r>
          </w:p>
          <w:p w:rsidR="00401BAC" w:rsidRDefault="00C629B4">
            <w:r>
              <w:t>Громадянство: Російська Федерація, Україна.</w:t>
            </w:r>
          </w:p>
          <w:p w:rsidR="00401BAC" w:rsidRDefault="00C629B4">
            <w:r>
              <w:t>Унікальний номер запису в Єдиному державному демографічному реєстрі: 1964040403599.</w:t>
            </w:r>
          </w:p>
          <w:p w:rsidR="00401BAC" w:rsidRDefault="00C629B4">
            <w:r>
              <w:t>Відомості згідно з Державним реєстром фізичних осіб – платників податків України</w:t>
            </w:r>
            <w:r w:rsidR="007D4103">
              <w:t xml:space="preserve">: </w:t>
            </w:r>
            <w:r>
              <w:t>реєстраційний номер облі</w:t>
            </w:r>
            <w:r w:rsidR="007D4103">
              <w:t>кової картки платника податків –</w:t>
            </w:r>
            <w:r>
              <w:t xml:space="preserve"> 2347003054.</w:t>
            </w:r>
          </w:p>
          <w:p w:rsidR="00401BAC" w:rsidRDefault="00C629B4">
            <w:r>
              <w:t>Відомості згідно з Єдиним державним реєстром платників податків Російської Федерації</w:t>
            </w:r>
            <w:r w:rsidR="007D4103">
              <w:t xml:space="preserve">: </w:t>
            </w:r>
            <w:r>
              <w:t>ідентифіка</w:t>
            </w:r>
            <w:r w:rsidR="007D4103">
              <w:t>ційний номер платника податків –</w:t>
            </w:r>
            <w:r>
              <w:t xml:space="preserve"> 231536703072.</w:t>
            </w:r>
          </w:p>
        </w:tc>
        <w:tc>
          <w:tcPr>
            <w:tcW w:w="0" w:type="auto"/>
          </w:tcPr>
          <w:p w:rsidR="00401BAC" w:rsidRDefault="00C629B4">
            <w:r>
              <w:t xml:space="preserve">1) позбавлення державних нагород України, інших форм відзначення; </w:t>
            </w:r>
          </w:p>
          <w:p w:rsidR="00401BAC" w:rsidRDefault="00C629B4">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
              <w:t xml:space="preserve">3) обмеження торговельних операцій (повне припинення); </w:t>
            </w:r>
          </w:p>
          <w:p w:rsidR="00401BAC" w:rsidRDefault="00C629B4">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
              <w:t xml:space="preserve">5) запобігання виведенню капіталів за межі України; </w:t>
            </w:r>
          </w:p>
          <w:p w:rsidR="00401BAC" w:rsidRDefault="00C629B4">
            <w:r>
              <w:t>6) зупинення виконання економічних та фінансових зобов</w:t>
            </w:r>
            <w:r w:rsidR="006D6527">
              <w:t>'</w:t>
            </w:r>
            <w:r>
              <w:t xml:space="preserve">язань; </w:t>
            </w:r>
          </w:p>
          <w:p w:rsidR="00401BAC"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r>
              <w:lastRenderedPageBreak/>
              <w:t xml:space="preserve">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 xml:space="preserve">15) анулювання офіційних візитів, засідань, переговорів з питань укладення договорів чи угод; </w:t>
            </w:r>
          </w:p>
          <w:p w:rsidR="00401BAC" w:rsidRDefault="00C629B4">
            <w:r>
              <w:t>16)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t>17.</w:t>
            </w:r>
          </w:p>
        </w:tc>
        <w:tc>
          <w:tcPr>
            <w:tcW w:w="0" w:type="auto"/>
          </w:tcPr>
          <w:p w:rsidR="00401BAC" w:rsidRDefault="00C629B4">
            <w:r>
              <w:t>Шевченко Дмитро Євгенович (Шевченко Дмитро Євгенійович, Шевченко Дмитрий Евгеньевич, Shevchenko Dmitrii).</w:t>
            </w:r>
          </w:p>
          <w:p w:rsidR="00401BAC" w:rsidRDefault="00C629B4">
            <w:r>
              <w:t xml:space="preserve">20.02.1984 </w:t>
            </w:r>
            <w:r w:rsidR="00B40A40">
              <w:t>р.н,</w:t>
            </w:r>
          </w:p>
          <w:p w:rsidR="00401BAC" w:rsidRDefault="00C629B4">
            <w:r>
              <w:t>Громадянство: Російська Федерація.</w:t>
            </w:r>
          </w:p>
          <w:p w:rsidR="00401BAC" w:rsidRDefault="00C629B4" w:rsidP="007D4103">
            <w:r>
              <w:t>Відомості згідно з Єдиним державним реєстром платників податків Російської Федерації</w:t>
            </w:r>
            <w:r w:rsidR="007D4103">
              <w:t>:</w:t>
            </w:r>
            <w:r>
              <w:t xml:space="preserve"> ідентифіка</w:t>
            </w:r>
            <w:r w:rsidR="007D4103">
              <w:t>ційний номер платника податків –</w:t>
            </w:r>
            <w:r>
              <w:t xml:space="preserve"> 614005154607.</w:t>
            </w:r>
          </w:p>
        </w:tc>
        <w:tc>
          <w:tcPr>
            <w:tcW w:w="0" w:type="auto"/>
          </w:tcPr>
          <w:p w:rsidR="00401BAC" w:rsidRDefault="00C629B4" w:rsidP="00104EFC">
            <w:pPr>
              <w:spacing w:line="235" w:lineRule="auto"/>
            </w:pPr>
            <w:r>
              <w:t xml:space="preserve">1) позбавлення державних нагород України, інших форм відзначення; </w:t>
            </w:r>
          </w:p>
          <w:p w:rsidR="00401BAC" w:rsidRDefault="00C629B4" w:rsidP="00104EFC">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104EFC">
            <w:pPr>
              <w:spacing w:line="235" w:lineRule="auto"/>
            </w:pPr>
            <w:r>
              <w:t xml:space="preserve">3) обмеження торговельних операцій (повне припинення); </w:t>
            </w:r>
          </w:p>
          <w:p w:rsidR="00401BAC" w:rsidRDefault="00C629B4" w:rsidP="00104EFC">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104EFC">
            <w:pPr>
              <w:spacing w:line="235" w:lineRule="auto"/>
            </w:pPr>
            <w:r>
              <w:t xml:space="preserve">5) запобігання виведенню капіталів за межі України; </w:t>
            </w:r>
          </w:p>
          <w:p w:rsidR="00401BAC" w:rsidRDefault="00C629B4">
            <w:r>
              <w:lastRenderedPageBreak/>
              <w:t>6) зупинення виконання економічних та фінансових зобов</w:t>
            </w:r>
            <w:r w:rsidR="006D6527">
              <w:t>'</w:t>
            </w:r>
            <w:r>
              <w:t xml:space="preserve">язань; </w:t>
            </w:r>
          </w:p>
          <w:p w:rsidR="00401BAC"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lastRenderedPageBreak/>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15) відмова в наданні та скасування віз резидентам іноземних держав, застосування інших заборон в</w:t>
            </w:r>
            <w:r w:rsidR="006D6527">
              <w:t>'</w:t>
            </w:r>
            <w:r>
              <w:t xml:space="preserve">їзду на територію України; </w:t>
            </w:r>
          </w:p>
          <w:p w:rsidR="00401BAC" w:rsidRDefault="00C629B4">
            <w:r>
              <w:t xml:space="preserve">16) анулювання офіційних візитів, засідань, переговорів з питань укладення договорів чи угод; </w:t>
            </w:r>
          </w:p>
          <w:p w:rsidR="00401BAC" w:rsidRDefault="00C629B4">
            <w:r>
              <w:t>17)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18.</w:t>
            </w:r>
          </w:p>
        </w:tc>
        <w:tc>
          <w:tcPr>
            <w:tcW w:w="0" w:type="auto"/>
          </w:tcPr>
          <w:p w:rsidR="00401BAC" w:rsidRDefault="00C629B4">
            <w:r>
              <w:t>Шетеля Ірина Миколаївна (Шетеля Ирина Николаевна, Shetelia Iryna, Shetelia Irina).</w:t>
            </w:r>
          </w:p>
          <w:p w:rsidR="00401BAC" w:rsidRDefault="00C629B4">
            <w:r>
              <w:t xml:space="preserve">10.04.1965 </w:t>
            </w:r>
            <w:r w:rsidR="00B40A40">
              <w:t>р.н,</w:t>
            </w:r>
          </w:p>
          <w:p w:rsidR="00401BAC" w:rsidRDefault="00C629B4">
            <w:r>
              <w:t>Громадянство: Російська Федерація, Україна.</w:t>
            </w:r>
          </w:p>
          <w:p w:rsidR="00401BAC" w:rsidRDefault="00C629B4">
            <w:r>
              <w:t>Відомості згідно з Державним реєстром фізичних осіб – платників податків України</w:t>
            </w:r>
            <w:r w:rsidR="009E1697">
              <w:t xml:space="preserve">: </w:t>
            </w:r>
            <w:r>
              <w:t>реєстраційний номер облі</w:t>
            </w:r>
            <w:r w:rsidR="009E1697">
              <w:t>кової картки платника податків –</w:t>
            </w:r>
            <w:r>
              <w:t xml:space="preserve"> 2384116887.</w:t>
            </w:r>
          </w:p>
          <w:p w:rsidR="00401BAC" w:rsidRDefault="00C629B4">
            <w:r>
              <w:t>Відомості згідно з Єдиним державним реєстром платників податків Російської Федерації</w:t>
            </w:r>
            <w:r w:rsidR="007D4103">
              <w:t xml:space="preserve">: </w:t>
            </w:r>
            <w:r>
              <w:t xml:space="preserve">ідентифікаційний номер </w:t>
            </w:r>
            <w:r w:rsidR="007D4103">
              <w:t>платника податків –</w:t>
            </w:r>
            <w:r>
              <w:t xml:space="preserve"> 614344621359.</w:t>
            </w:r>
          </w:p>
        </w:tc>
        <w:tc>
          <w:tcPr>
            <w:tcW w:w="0" w:type="auto"/>
          </w:tcPr>
          <w:p w:rsidR="00401BAC" w:rsidRDefault="00C629B4" w:rsidP="00832326">
            <w:pPr>
              <w:spacing w:line="235" w:lineRule="auto"/>
            </w:pPr>
            <w:r>
              <w:t xml:space="preserve">1) позбавлення державних нагород України, інших форм відзначення; </w:t>
            </w:r>
          </w:p>
          <w:p w:rsidR="00401BAC" w:rsidRDefault="00C629B4" w:rsidP="00832326">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832326">
            <w:pPr>
              <w:spacing w:line="235" w:lineRule="auto"/>
            </w:pPr>
            <w:r>
              <w:t xml:space="preserve">3) обмеження торговельних операцій (повне припинення); </w:t>
            </w:r>
          </w:p>
          <w:p w:rsidR="00401BAC" w:rsidRDefault="00C629B4" w:rsidP="00832326">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sidP="00832326">
            <w:pPr>
              <w:spacing w:line="235" w:lineRule="auto"/>
            </w:pPr>
            <w:r>
              <w:t xml:space="preserve">5) запобігання виведенню капіталів за межі України; </w:t>
            </w:r>
          </w:p>
          <w:p w:rsidR="00401BAC" w:rsidRDefault="00C629B4" w:rsidP="00832326">
            <w:pPr>
              <w:spacing w:line="235" w:lineRule="auto"/>
            </w:pPr>
            <w:r>
              <w:t>6) зупинення виконання економічних та фінансових зобов</w:t>
            </w:r>
            <w:r w:rsidR="006D6527">
              <w:t>'</w:t>
            </w:r>
            <w:r>
              <w:t xml:space="preserve">язань; </w:t>
            </w:r>
          </w:p>
          <w:p w:rsidR="00401BAC" w:rsidRDefault="00C629B4" w:rsidP="00832326">
            <w:pPr>
              <w:spacing w:line="235"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sidP="00832326">
            <w:pPr>
              <w:spacing w:line="235"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lastRenderedPageBreak/>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 xml:space="preserve">15) анулювання офіційних візитів, засідань, переговорів з питань укладення договорів чи угод; </w:t>
            </w:r>
          </w:p>
          <w:p w:rsidR="00401BAC" w:rsidRDefault="00C629B4">
            <w:r>
              <w:t>16) заборона на набуття у власність земельних ділянок.</w:t>
            </w:r>
          </w:p>
          <w:p w:rsidR="007F3368" w:rsidRDefault="007F3368"/>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lastRenderedPageBreak/>
              <w:t>19.</w:t>
            </w:r>
          </w:p>
        </w:tc>
        <w:tc>
          <w:tcPr>
            <w:tcW w:w="0" w:type="auto"/>
          </w:tcPr>
          <w:p w:rsidR="00401BAC" w:rsidRDefault="00C629B4">
            <w:r>
              <w:t>Шимановський Денис Ігорович (Шимановский Денис Игоревич, Shymanovskyi Denys, Shimanovskii Denis).</w:t>
            </w:r>
          </w:p>
          <w:p w:rsidR="00401BAC" w:rsidRDefault="00C629B4">
            <w:r>
              <w:t xml:space="preserve">02.08.1997 </w:t>
            </w:r>
            <w:r w:rsidR="00B40A40">
              <w:t>р.н,</w:t>
            </w:r>
          </w:p>
          <w:p w:rsidR="00401BAC" w:rsidRDefault="00C629B4">
            <w:r>
              <w:t>Громадянство: Україна, Російська Федерація.</w:t>
            </w:r>
          </w:p>
          <w:p w:rsidR="00401BAC" w:rsidRDefault="00C629B4">
            <w:r>
              <w:t>Унікальний номер запису в Єдиному державному демографічному реєстрі: 1997080204691.</w:t>
            </w:r>
          </w:p>
          <w:p w:rsidR="00401BAC" w:rsidRDefault="00C629B4">
            <w:r>
              <w:t>Відомості згідно з Державним реєстром фізичних осіб – платників податків України</w:t>
            </w:r>
            <w:r w:rsidR="00C21D18">
              <w:t xml:space="preserve"> </w:t>
            </w:r>
            <w:r w:rsidR="00865CDE">
              <w:t>(</w:t>
            </w:r>
            <w:r>
              <w:t>реєстраційний номер облі</w:t>
            </w:r>
            <w:r w:rsidR="00C21D18">
              <w:t>кової картки платника податків</w:t>
            </w:r>
            <w:r w:rsidR="00865CDE">
              <w:t>):</w:t>
            </w:r>
            <w:bookmarkStart w:id="0" w:name="_GoBack"/>
            <w:bookmarkEnd w:id="0"/>
            <w:r>
              <w:t xml:space="preserve"> 3564302953.</w:t>
            </w:r>
          </w:p>
          <w:p w:rsidR="00401BAC" w:rsidRDefault="00C629B4">
            <w:r>
              <w:t>Відомості згідно з Єдиним державним реєстром платників податків Російської Федерації</w:t>
            </w:r>
            <w:r w:rsidR="007D4103">
              <w:t xml:space="preserve">: </w:t>
            </w:r>
            <w:r>
              <w:t>ідентифіка</w:t>
            </w:r>
            <w:r w:rsidR="007D4103">
              <w:t>ційний номер платника податків –</w:t>
            </w:r>
            <w:r>
              <w:t xml:space="preserve"> 614346812711.</w:t>
            </w:r>
          </w:p>
        </w:tc>
        <w:tc>
          <w:tcPr>
            <w:tcW w:w="0" w:type="auto"/>
          </w:tcPr>
          <w:p w:rsidR="00401BAC" w:rsidRDefault="00C629B4">
            <w:r>
              <w:t xml:space="preserve">1) позбавлення державних нагород України, інших форм відзначення; </w:t>
            </w:r>
          </w:p>
          <w:p w:rsidR="00401BAC" w:rsidRDefault="00C629B4">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
              <w:t xml:space="preserve">3) обмеження торговельних операцій (повне припинення); </w:t>
            </w:r>
          </w:p>
          <w:p w:rsidR="00401BAC" w:rsidRDefault="00C629B4">
            <w:r>
              <w:t xml:space="preserve">4) обмеження, часткове чи повне припинення транзиту ресурсів, польотів та перевезень територією України (повне припинення); </w:t>
            </w:r>
          </w:p>
          <w:p w:rsidR="00401BAC" w:rsidRDefault="00C629B4">
            <w:r>
              <w:t xml:space="preserve">5) запобігання виведенню капіталів за межі України; </w:t>
            </w:r>
          </w:p>
          <w:p w:rsidR="00401BAC" w:rsidRDefault="00C629B4">
            <w:r>
              <w:t>6) зупинення виконання економічних та фінансових зобов</w:t>
            </w:r>
            <w:r w:rsidR="006D6527">
              <w:t>'</w:t>
            </w:r>
            <w:r>
              <w:t xml:space="preserve">язань; </w:t>
            </w:r>
          </w:p>
          <w:p w:rsidR="00401BAC"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r>
              <w:lastRenderedPageBreak/>
              <w:t xml:space="preserve">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 xml:space="preserve">15) анулювання офіційних візитів, засідань, переговорів з питань укладення договорів чи угод; </w:t>
            </w:r>
          </w:p>
          <w:p w:rsidR="00401BAC" w:rsidRDefault="00C629B4">
            <w:r>
              <w:t>16)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r w:rsidR="00401BAC" w:rsidTr="006D6527">
        <w:trPr>
          <w:jc w:val="center"/>
        </w:trPr>
        <w:tc>
          <w:tcPr>
            <w:tcW w:w="0" w:type="auto"/>
          </w:tcPr>
          <w:p w:rsidR="00401BAC" w:rsidRDefault="00C629B4">
            <w:r>
              <w:t>20.</w:t>
            </w:r>
          </w:p>
        </w:tc>
        <w:tc>
          <w:tcPr>
            <w:tcW w:w="0" w:type="auto"/>
          </w:tcPr>
          <w:p w:rsidR="00401BAC" w:rsidRDefault="00C629B4" w:rsidP="00C153B4">
            <w:pPr>
              <w:spacing w:line="235" w:lineRule="auto"/>
            </w:pPr>
            <w:r>
              <w:t>Ярчук Ангеліна Володимирівна (Ярчук Ангелина Владимировна, Yarchuk Anhelina, Iarchuk Angelina).</w:t>
            </w:r>
          </w:p>
          <w:p w:rsidR="00401BAC" w:rsidRDefault="00C629B4" w:rsidP="00C153B4">
            <w:pPr>
              <w:spacing w:line="235" w:lineRule="auto"/>
            </w:pPr>
            <w:r>
              <w:t xml:space="preserve">01.02.1982 </w:t>
            </w:r>
            <w:r w:rsidR="00B40A40">
              <w:t>р.н,</w:t>
            </w:r>
          </w:p>
          <w:p w:rsidR="00401BAC" w:rsidRDefault="00C629B4" w:rsidP="00C153B4">
            <w:pPr>
              <w:spacing w:line="235" w:lineRule="auto"/>
            </w:pPr>
            <w:r>
              <w:t>Громадянство: Україна, Російська Федерація.</w:t>
            </w:r>
          </w:p>
          <w:p w:rsidR="00401BAC" w:rsidRDefault="00C629B4" w:rsidP="00C153B4">
            <w:pPr>
              <w:spacing w:line="235" w:lineRule="auto"/>
            </w:pPr>
            <w:r>
              <w:t>Унікальний номер запису в Єдиному державному демографічному реєстрі: 1982020103747.</w:t>
            </w:r>
          </w:p>
          <w:p w:rsidR="00401BAC" w:rsidRDefault="00C629B4" w:rsidP="00C153B4">
            <w:pPr>
              <w:spacing w:line="235" w:lineRule="auto"/>
            </w:pPr>
            <w:r>
              <w:t>Відомості згідно з Державним реєстром фізичних осіб – платників податків України</w:t>
            </w:r>
            <w:r w:rsidR="00A54EB1">
              <w:t>:</w:t>
            </w:r>
            <w:r>
              <w:t xml:space="preserve"> </w:t>
            </w:r>
            <w:r>
              <w:lastRenderedPageBreak/>
              <w:t>реєстраційний номер облі</w:t>
            </w:r>
            <w:r w:rsidR="00A54EB1">
              <w:t>кової картки платника податків –</w:t>
            </w:r>
            <w:r>
              <w:t xml:space="preserve"> 2998208025.</w:t>
            </w:r>
          </w:p>
          <w:p w:rsidR="00401BAC" w:rsidRDefault="00C629B4" w:rsidP="007D4103">
            <w:r>
              <w:t>Відомості згідно з Єдиним державним реєстром платників податків Російської Федерації</w:t>
            </w:r>
            <w:r w:rsidR="007D4103">
              <w:t>:</w:t>
            </w:r>
            <w:r>
              <w:t xml:space="preserve"> ідентифіка</w:t>
            </w:r>
            <w:r w:rsidR="007D4103">
              <w:t>ційний номер платника податків –</w:t>
            </w:r>
            <w:r>
              <w:t xml:space="preserve"> 231537434810.</w:t>
            </w:r>
          </w:p>
        </w:tc>
        <w:tc>
          <w:tcPr>
            <w:tcW w:w="0" w:type="auto"/>
          </w:tcPr>
          <w:p w:rsidR="00401BAC" w:rsidRDefault="00C629B4" w:rsidP="00C153B4">
            <w:pPr>
              <w:spacing w:line="235" w:lineRule="auto"/>
            </w:pPr>
            <w:r>
              <w:lastRenderedPageBreak/>
              <w:t xml:space="preserve">1) позбавлення державних нагород України, інших форм відзначення; </w:t>
            </w:r>
          </w:p>
          <w:p w:rsidR="00401BAC" w:rsidRDefault="00C629B4" w:rsidP="00C153B4">
            <w:pPr>
              <w:spacing w:line="235" w:lineRule="auto"/>
            </w:pPr>
            <w:r>
              <w:t xml:space="preserve">2) блокування </w:t>
            </w:r>
            <w:r w:rsidR="006D6527">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401BAC" w:rsidRDefault="00C629B4" w:rsidP="00C153B4">
            <w:pPr>
              <w:spacing w:line="235" w:lineRule="auto"/>
            </w:pPr>
            <w:r>
              <w:t xml:space="preserve">3) обмеження торговельних операцій (повне припинення); </w:t>
            </w:r>
          </w:p>
          <w:p w:rsidR="00401BAC" w:rsidRDefault="00C629B4" w:rsidP="00C153B4">
            <w:pPr>
              <w:spacing w:line="235" w:lineRule="auto"/>
            </w:pPr>
            <w:r>
              <w:t xml:space="preserve">4) обмеження, часткове чи повне припинення транзиту ресурсів, польотів та перевезень територією України (повне припинення); </w:t>
            </w:r>
            <w:r w:rsidR="00C153B4">
              <w:br/>
            </w:r>
            <w:r>
              <w:t xml:space="preserve">5) запобігання виведенню капіталів за межі України; </w:t>
            </w:r>
          </w:p>
          <w:p w:rsidR="00401BAC" w:rsidRDefault="00C629B4">
            <w:r>
              <w:lastRenderedPageBreak/>
              <w:t>6) зупинення виконання економічних та фінансових зобов</w:t>
            </w:r>
            <w:r w:rsidR="006D6527">
              <w:t>'</w:t>
            </w:r>
            <w:r>
              <w:t xml:space="preserve">язань; </w:t>
            </w:r>
          </w:p>
          <w:p w:rsidR="00401BAC" w:rsidRDefault="00C629B4">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401BAC" w:rsidRDefault="00C629B4">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401BAC" w:rsidRDefault="00C629B4">
            <w:r>
              <w:t xml:space="preserve">9) заборона здійснення публічних та оборонних закупівель товарів, робіт і послуг у юридичних </w:t>
            </w:r>
            <w:r w:rsidR="00133C3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6D6527">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401BAC" w:rsidRDefault="00C629B4">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401BAC" w:rsidRDefault="00C629B4">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401BAC" w:rsidRDefault="00C629B4">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401BAC" w:rsidRDefault="00C629B4">
            <w:r>
              <w:lastRenderedPageBreak/>
              <w:t xml:space="preserve">13) припинення дії торговельних угод, спільних проектів та промислових програм у певних сферах, зокрема у сфері безпеки та оборони; </w:t>
            </w:r>
          </w:p>
          <w:p w:rsidR="00401BAC" w:rsidRDefault="00C629B4">
            <w:r>
              <w:t>14) заборона передання технологій, прав на об</w:t>
            </w:r>
            <w:r w:rsidR="006D6527">
              <w:t>'</w:t>
            </w:r>
            <w:r>
              <w:t xml:space="preserve">єкти права інтелектуальної власності; </w:t>
            </w:r>
          </w:p>
          <w:p w:rsidR="00401BAC" w:rsidRDefault="00C629B4">
            <w:r>
              <w:t xml:space="preserve">15) анулювання офіційних візитів, засідань, переговорів з питань укладення договорів чи угод; </w:t>
            </w:r>
          </w:p>
          <w:p w:rsidR="00401BAC" w:rsidRDefault="00C629B4">
            <w:r>
              <w:t>16) заборона на набуття у власність земельних ділянок.</w:t>
            </w:r>
          </w:p>
        </w:tc>
        <w:tc>
          <w:tcPr>
            <w:tcW w:w="0" w:type="auto"/>
          </w:tcPr>
          <w:p w:rsidR="00401BAC" w:rsidRDefault="00C629B4" w:rsidP="006D6527">
            <w:pPr>
              <w:jc w:val="center"/>
            </w:pPr>
            <w:r>
              <w:lastRenderedPageBreak/>
              <w:t>безстроково; десять років</w:t>
            </w:r>
          </w:p>
        </w:tc>
      </w:tr>
    </w:tbl>
    <w:p w:rsidR="00063CDE" w:rsidRDefault="00063CDE">
      <w:pPr>
        <w:rPr>
          <w:lang w:val="en-US"/>
        </w:rPr>
      </w:pPr>
    </w:p>
    <w:p w:rsidR="00063CDE" w:rsidRPr="00063CDE" w:rsidRDefault="00063CDE" w:rsidP="00063CDE">
      <w:pPr>
        <w:jc w:val="center"/>
        <w:rPr>
          <w:lang w:val="en-US"/>
        </w:rPr>
      </w:pPr>
      <w:r>
        <w:rPr>
          <w:lang w:val="en-US"/>
        </w:rPr>
        <w:t>______________________________________________</w:t>
      </w:r>
    </w:p>
    <w:sectPr w:rsidR="00063CDE" w:rsidRPr="00063CDE">
      <w:headerReference w:type="even" r:id="rId8"/>
      <w:headerReference w:type="default" r:id="rId9"/>
      <w:footerReference w:type="even" r:id="rId10"/>
      <w:footerReference w:type="default" r:id="rId11"/>
      <w:headerReference w:type="first" r:id="rId12"/>
      <w:footerReference w:type="first" r:id="rId13"/>
      <w:pgSz w:w="16838" w:h="11906" w:orient="landscape"/>
      <w:pgMar w:top="992" w:right="850" w:bottom="850" w:left="85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15" w:rsidRDefault="00BB7E15">
      <w:r>
        <w:separator/>
      </w:r>
    </w:p>
  </w:endnote>
  <w:endnote w:type="continuationSeparator" w:id="0">
    <w:p w:rsidR="00BB7E15" w:rsidRDefault="00BB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78" w:rsidRDefault="001D067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78" w:rsidRDefault="001D067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78" w:rsidRDefault="001D06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15" w:rsidRDefault="00BB7E15">
      <w:r>
        <w:separator/>
      </w:r>
    </w:p>
  </w:footnote>
  <w:footnote w:type="continuationSeparator" w:id="0">
    <w:p w:rsidR="00BB7E15" w:rsidRDefault="00BB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78" w:rsidRDefault="001D067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15" w:rsidRDefault="001D6D15">
    <w:pPr>
      <w:jc w:val="center"/>
    </w:pPr>
  </w:p>
  <w:p w:rsidR="001D6D15" w:rsidRDefault="001D6D15">
    <w:pPr>
      <w:jc w:val="center"/>
    </w:pPr>
  </w:p>
  <w:p w:rsidR="001D6D15" w:rsidRDefault="001D6D15">
    <w:pPr>
      <w:jc w:val="center"/>
    </w:pPr>
    <w:r>
      <w:fldChar w:fldCharType="begin"/>
    </w:r>
    <w:r>
      <w:instrText>PAGE</w:instrText>
    </w:r>
    <w:r>
      <w:fldChar w:fldCharType="separate"/>
    </w:r>
    <w:r w:rsidR="00865CDE">
      <w:rPr>
        <w:noProof/>
      </w:rPr>
      <w:t>32</w:t>
    </w:r>
    <w:r>
      <w:fldChar w:fldCharType="end"/>
    </w:r>
  </w:p>
  <w:p w:rsidR="001D6D15" w:rsidRPr="00063CDE" w:rsidRDefault="001D6D15">
    <w:pPr>
      <w:spacing w:after="240"/>
      <w:jc w:val="right"/>
      <w:rPr>
        <w:lang w:val="en-US"/>
      </w:rPr>
    </w:pPr>
    <w:r>
      <w:t xml:space="preserve">продовження додатка </w:t>
    </w:r>
    <w:r>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15" w:rsidRPr="009F32F6" w:rsidRDefault="001D6D15" w:rsidP="00063CDE">
    <w:pPr>
      <w:ind w:left="11766"/>
    </w:pPr>
  </w:p>
  <w:p w:rsidR="001D6D15" w:rsidRPr="009F32F6" w:rsidRDefault="001D6D15" w:rsidP="00063CDE">
    <w:pPr>
      <w:ind w:left="11766"/>
    </w:pPr>
  </w:p>
  <w:p w:rsidR="001D6D15" w:rsidRPr="009F32F6" w:rsidRDefault="001D6D15" w:rsidP="00063CDE">
    <w:pPr>
      <w:ind w:left="11907"/>
    </w:pPr>
  </w:p>
  <w:p w:rsidR="001D6D15" w:rsidRPr="009F32F6" w:rsidRDefault="001D6D15" w:rsidP="00063CDE">
    <w:pPr>
      <w:ind w:left="11907"/>
      <w:rPr>
        <w:lang w:val="ru-RU"/>
      </w:rPr>
    </w:pPr>
  </w:p>
  <w:p w:rsidR="001D6D15" w:rsidRDefault="001D6D15" w:rsidP="004E0428">
    <w:pPr>
      <w:ind w:left="9072"/>
      <w:jc w:val="center"/>
      <w:rPr>
        <w:lang w:val="ru-RU"/>
      </w:rPr>
    </w:pPr>
    <w:r>
      <w:t>Додаток</w:t>
    </w:r>
    <w:r>
      <w:rPr>
        <w:lang w:val="ru-RU"/>
      </w:rPr>
      <w:t xml:space="preserve"> 1</w:t>
    </w:r>
  </w:p>
  <w:p w:rsidR="001D6D15" w:rsidRDefault="001D6D15" w:rsidP="006D6527">
    <w:pPr>
      <w:tabs>
        <w:tab w:val="left" w:pos="9214"/>
      </w:tabs>
      <w:ind w:left="9072"/>
      <w:jc w:val="center"/>
    </w:pPr>
    <w:r>
      <w:t>до рішення Ради національної безпеки і оборони України від 27 квітня</w:t>
    </w:r>
    <w:r>
      <w:rPr>
        <w:lang w:val="ru-RU"/>
      </w:rPr>
      <w:t xml:space="preserve"> 2026</w:t>
    </w:r>
    <w:r>
      <w:t xml:space="preserve"> року "Про застосування персональних спеціальних економічних та інших обмежувальних заходів (санкцій)", введеного в дію Указом Президента України</w:t>
    </w:r>
  </w:p>
  <w:p w:rsidR="001D6D15" w:rsidRDefault="001D6D15" w:rsidP="006D6527">
    <w:pPr>
      <w:ind w:left="9072"/>
      <w:rPr>
        <w:lang w:val="ru-RU"/>
      </w:rPr>
    </w:pPr>
    <w:r>
      <w:t xml:space="preserve">  </w:t>
    </w:r>
    <w:r w:rsidR="001D0678">
      <w:t xml:space="preserve">               </w:t>
    </w:r>
    <w:r>
      <w:t>від</w:t>
    </w:r>
    <w:r w:rsidR="001D0678">
      <w:t xml:space="preserve"> </w:t>
    </w:r>
    <w:r w:rsidR="001D0678">
      <w:rPr>
        <w:rFonts w:eastAsia="Calibri"/>
        <w:szCs w:val="28"/>
      </w:rPr>
      <w:t>29 квітня 2026 року № 350/2026</w:t>
    </w:r>
  </w:p>
  <w:p w:rsidR="001D6D15" w:rsidRDefault="001D6D15" w:rsidP="00063CDE">
    <w:pPr>
      <w:pStyle w:val="a9"/>
      <w:rPr>
        <w:lang w:val="ru-RU"/>
      </w:rPr>
    </w:pPr>
  </w:p>
  <w:p w:rsidR="001D6D15" w:rsidRPr="00063CDE" w:rsidRDefault="001D6D15" w:rsidP="00063CDE">
    <w:pPr>
      <w:pStyle w:val="a9"/>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7AB5"/>
    <w:multiLevelType w:val="hybridMultilevel"/>
    <w:tmpl w:val="6CE6476A"/>
    <w:lvl w:ilvl="0" w:tplc="3398B5B4">
      <w:start w:val="1"/>
      <w:numFmt w:val="bullet"/>
      <w:lvlText w:val="●"/>
      <w:lvlJc w:val="left"/>
      <w:pPr>
        <w:ind w:left="720" w:hanging="360"/>
      </w:pPr>
    </w:lvl>
    <w:lvl w:ilvl="1" w:tplc="348893BC">
      <w:start w:val="1"/>
      <w:numFmt w:val="bullet"/>
      <w:lvlText w:val="○"/>
      <w:lvlJc w:val="left"/>
      <w:pPr>
        <w:ind w:left="1440" w:hanging="360"/>
      </w:pPr>
    </w:lvl>
    <w:lvl w:ilvl="2" w:tplc="294256E8">
      <w:start w:val="1"/>
      <w:numFmt w:val="bullet"/>
      <w:lvlText w:val="■"/>
      <w:lvlJc w:val="left"/>
      <w:pPr>
        <w:ind w:left="2160" w:hanging="360"/>
      </w:pPr>
    </w:lvl>
    <w:lvl w:ilvl="3" w:tplc="9C120640">
      <w:start w:val="1"/>
      <w:numFmt w:val="bullet"/>
      <w:lvlText w:val="●"/>
      <w:lvlJc w:val="left"/>
      <w:pPr>
        <w:ind w:left="2880" w:hanging="360"/>
      </w:pPr>
    </w:lvl>
    <w:lvl w:ilvl="4" w:tplc="33800C46">
      <w:start w:val="1"/>
      <w:numFmt w:val="bullet"/>
      <w:lvlText w:val="○"/>
      <w:lvlJc w:val="left"/>
      <w:pPr>
        <w:ind w:left="3600" w:hanging="360"/>
      </w:pPr>
    </w:lvl>
    <w:lvl w:ilvl="5" w:tplc="24982D70">
      <w:start w:val="1"/>
      <w:numFmt w:val="bullet"/>
      <w:lvlText w:val="■"/>
      <w:lvlJc w:val="left"/>
      <w:pPr>
        <w:ind w:left="4320" w:hanging="360"/>
      </w:pPr>
    </w:lvl>
    <w:lvl w:ilvl="6" w:tplc="66E6E522">
      <w:start w:val="1"/>
      <w:numFmt w:val="bullet"/>
      <w:lvlText w:val="●"/>
      <w:lvlJc w:val="left"/>
      <w:pPr>
        <w:ind w:left="5040" w:hanging="360"/>
      </w:pPr>
    </w:lvl>
    <w:lvl w:ilvl="7" w:tplc="0DBEB322">
      <w:start w:val="1"/>
      <w:numFmt w:val="bullet"/>
      <w:lvlText w:val="●"/>
      <w:lvlJc w:val="left"/>
      <w:pPr>
        <w:ind w:left="5760" w:hanging="360"/>
      </w:pPr>
    </w:lvl>
    <w:lvl w:ilvl="8" w:tplc="BEC8A4F0">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01BAC"/>
    <w:rsid w:val="00063CDE"/>
    <w:rsid w:val="000E0D90"/>
    <w:rsid w:val="00104EFC"/>
    <w:rsid w:val="00116FD3"/>
    <w:rsid w:val="00133C38"/>
    <w:rsid w:val="00163FAC"/>
    <w:rsid w:val="001C1238"/>
    <w:rsid w:val="001D0678"/>
    <w:rsid w:val="001D6D15"/>
    <w:rsid w:val="00245725"/>
    <w:rsid w:val="00256889"/>
    <w:rsid w:val="00397D1D"/>
    <w:rsid w:val="003A2C33"/>
    <w:rsid w:val="00401BAC"/>
    <w:rsid w:val="00440F2C"/>
    <w:rsid w:val="004D0405"/>
    <w:rsid w:val="004E0428"/>
    <w:rsid w:val="0060341B"/>
    <w:rsid w:val="0065269F"/>
    <w:rsid w:val="006D6527"/>
    <w:rsid w:val="007D4103"/>
    <w:rsid w:val="007F3368"/>
    <w:rsid w:val="00832326"/>
    <w:rsid w:val="00832411"/>
    <w:rsid w:val="00865CDE"/>
    <w:rsid w:val="00931A7D"/>
    <w:rsid w:val="00932600"/>
    <w:rsid w:val="009366F8"/>
    <w:rsid w:val="009E1697"/>
    <w:rsid w:val="009F32F6"/>
    <w:rsid w:val="00A250E3"/>
    <w:rsid w:val="00A351C1"/>
    <w:rsid w:val="00A54EB1"/>
    <w:rsid w:val="00B07AB0"/>
    <w:rsid w:val="00B40A40"/>
    <w:rsid w:val="00B80B97"/>
    <w:rsid w:val="00B843F8"/>
    <w:rsid w:val="00BB1834"/>
    <w:rsid w:val="00BB7E15"/>
    <w:rsid w:val="00BF348B"/>
    <w:rsid w:val="00C153B4"/>
    <w:rsid w:val="00C21D18"/>
    <w:rsid w:val="00C629B4"/>
    <w:rsid w:val="00CD7599"/>
    <w:rsid w:val="00DB180B"/>
    <w:rsid w:val="00E233B6"/>
    <w:rsid w:val="00E94D71"/>
    <w:rsid w:val="00F749AF"/>
    <w:rsid w:val="00FF7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виноски Знак"/>
    <w:link w:val="a7"/>
    <w:uiPriority w:val="99"/>
    <w:semiHidden/>
    <w:unhideWhenUsed/>
    <w:rPr>
      <w:sz w:val="20"/>
      <w:szCs w:val="20"/>
    </w:rPr>
  </w:style>
  <w:style w:type="paragraph" w:styleId="a9">
    <w:name w:val="header"/>
    <w:basedOn w:val="a"/>
    <w:link w:val="aa"/>
    <w:uiPriority w:val="99"/>
    <w:unhideWhenUsed/>
    <w:rsid w:val="00063CDE"/>
    <w:pPr>
      <w:tabs>
        <w:tab w:val="center" w:pos="4819"/>
        <w:tab w:val="right" w:pos="9639"/>
      </w:tabs>
    </w:pPr>
  </w:style>
  <w:style w:type="character" w:customStyle="1" w:styleId="aa">
    <w:name w:val="Верхній колонтитул Знак"/>
    <w:basedOn w:val="a0"/>
    <w:link w:val="a9"/>
    <w:uiPriority w:val="99"/>
    <w:rsid w:val="00063CDE"/>
  </w:style>
  <w:style w:type="paragraph" w:styleId="ab">
    <w:name w:val="footer"/>
    <w:basedOn w:val="a"/>
    <w:link w:val="ac"/>
    <w:uiPriority w:val="99"/>
    <w:unhideWhenUsed/>
    <w:rsid w:val="00063CDE"/>
    <w:pPr>
      <w:tabs>
        <w:tab w:val="center" w:pos="4819"/>
        <w:tab w:val="right" w:pos="9639"/>
      </w:tabs>
    </w:pPr>
  </w:style>
  <w:style w:type="character" w:customStyle="1" w:styleId="ac">
    <w:name w:val="Нижній колонтитул Знак"/>
    <w:basedOn w:val="a0"/>
    <w:link w:val="ab"/>
    <w:uiPriority w:val="99"/>
    <w:rsid w:val="00063CDE"/>
  </w:style>
  <w:style w:type="paragraph" w:styleId="ad">
    <w:name w:val="Balloon Text"/>
    <w:basedOn w:val="a"/>
    <w:link w:val="ae"/>
    <w:uiPriority w:val="99"/>
    <w:semiHidden/>
    <w:unhideWhenUsed/>
    <w:rsid w:val="00256889"/>
    <w:rPr>
      <w:rFonts w:ascii="Tahoma" w:hAnsi="Tahoma" w:cs="Tahoma"/>
      <w:sz w:val="16"/>
      <w:szCs w:val="16"/>
    </w:rPr>
  </w:style>
  <w:style w:type="character" w:customStyle="1" w:styleId="ae">
    <w:name w:val="Текст у виносці Знак"/>
    <w:basedOn w:val="a0"/>
    <w:link w:val="ad"/>
    <w:uiPriority w:val="99"/>
    <w:semiHidden/>
    <w:rsid w:val="00256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32782">
      <w:bodyDiv w:val="1"/>
      <w:marLeft w:val="0"/>
      <w:marRight w:val="0"/>
      <w:marTop w:val="0"/>
      <w:marBottom w:val="0"/>
      <w:divBdr>
        <w:top w:val="none" w:sz="0" w:space="0" w:color="auto"/>
        <w:left w:val="none" w:sz="0" w:space="0" w:color="auto"/>
        <w:bottom w:val="none" w:sz="0" w:space="0" w:color="auto"/>
        <w:right w:val="none" w:sz="0" w:space="0" w:color="auto"/>
      </w:divBdr>
    </w:div>
    <w:div w:id="145136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1609-8FCF-4C4A-8FF0-ED149FBE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328</Words>
  <Characters>22988</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9T07:32:00Z</dcterms:created>
  <dcterms:modified xsi:type="dcterms:W3CDTF">2026-04-29T13:47:00Z</dcterms:modified>
</cp:coreProperties>
</file>